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AC" w:rsidRDefault="00A84FAC" w:rsidP="003D1472">
      <w:pPr>
        <w:ind w:left="5245" w:hanging="851"/>
        <w:rPr>
          <w:color w:val="auto"/>
          <w:sz w:val="28"/>
          <w:szCs w:val="28"/>
        </w:rPr>
      </w:pPr>
      <w:r>
        <w:rPr>
          <w:sz w:val="28"/>
          <w:szCs w:val="28"/>
        </w:rPr>
        <w:t>УТВЕРЖДАЮ</w:t>
      </w:r>
    </w:p>
    <w:p w:rsidR="00A84FAC" w:rsidRDefault="00A84FAC" w:rsidP="003D1472">
      <w:pPr>
        <w:ind w:left="5245" w:hanging="851"/>
        <w:rPr>
          <w:sz w:val="28"/>
          <w:szCs w:val="28"/>
        </w:rPr>
      </w:pPr>
      <w:r>
        <w:rPr>
          <w:sz w:val="28"/>
          <w:szCs w:val="28"/>
        </w:rPr>
        <w:t xml:space="preserve">Заместитель Министра образования </w:t>
      </w:r>
    </w:p>
    <w:p w:rsidR="00A84FAC" w:rsidRDefault="00A84FAC" w:rsidP="003D1472">
      <w:pPr>
        <w:ind w:left="5245" w:hanging="851"/>
        <w:rPr>
          <w:sz w:val="28"/>
          <w:szCs w:val="28"/>
        </w:rPr>
      </w:pPr>
      <w:r>
        <w:rPr>
          <w:sz w:val="28"/>
          <w:szCs w:val="28"/>
        </w:rPr>
        <w:t>Республики Беларусь</w:t>
      </w:r>
    </w:p>
    <w:p w:rsidR="00A84FAC" w:rsidRDefault="00A84FAC" w:rsidP="003D1472">
      <w:pPr>
        <w:ind w:left="5245" w:hanging="851"/>
        <w:rPr>
          <w:sz w:val="28"/>
          <w:szCs w:val="28"/>
        </w:rPr>
      </w:pPr>
      <w:r>
        <w:rPr>
          <w:sz w:val="28"/>
          <w:szCs w:val="28"/>
        </w:rPr>
        <w:t xml:space="preserve">                              А.В.Кадлубай</w:t>
      </w:r>
    </w:p>
    <w:p w:rsidR="00A84FAC" w:rsidRDefault="00A84FAC" w:rsidP="003D1472">
      <w:pPr>
        <w:ind w:left="5245" w:hanging="851"/>
        <w:rPr>
          <w:sz w:val="28"/>
          <w:szCs w:val="28"/>
        </w:rPr>
      </w:pPr>
      <w:r>
        <w:rPr>
          <w:sz w:val="28"/>
          <w:szCs w:val="28"/>
        </w:rPr>
        <w:t xml:space="preserve">________________________ </w:t>
      </w:r>
    </w:p>
    <w:p w:rsidR="00A84FAC" w:rsidRDefault="00A84FAC" w:rsidP="003D1472">
      <w:pPr>
        <w:ind w:left="5245" w:hanging="851"/>
        <w:rPr>
          <w:sz w:val="28"/>
          <w:szCs w:val="28"/>
        </w:rPr>
      </w:pPr>
      <w:r>
        <w:rPr>
          <w:sz w:val="28"/>
          <w:szCs w:val="28"/>
        </w:rPr>
        <w:t>«</w:t>
      </w:r>
      <w:r w:rsidR="00D713E4">
        <w:rPr>
          <w:sz w:val="28"/>
          <w:szCs w:val="28"/>
        </w:rPr>
        <w:t>18</w:t>
      </w:r>
      <w:r>
        <w:rPr>
          <w:sz w:val="28"/>
          <w:szCs w:val="28"/>
        </w:rPr>
        <w:t xml:space="preserve">» </w:t>
      </w:r>
      <w:r w:rsidR="00D713E4">
        <w:rPr>
          <w:sz w:val="28"/>
          <w:szCs w:val="28"/>
        </w:rPr>
        <w:t xml:space="preserve">июня </w:t>
      </w:r>
      <w:r>
        <w:rPr>
          <w:sz w:val="28"/>
          <w:szCs w:val="28"/>
        </w:rPr>
        <w:t>2021</w:t>
      </w:r>
      <w:r w:rsidR="004E0C29">
        <w:rPr>
          <w:sz w:val="28"/>
          <w:szCs w:val="28"/>
        </w:rPr>
        <w:t xml:space="preserve"> </w:t>
      </w:r>
      <w:r>
        <w:rPr>
          <w:sz w:val="28"/>
          <w:szCs w:val="28"/>
        </w:rPr>
        <w:t>г.</w:t>
      </w:r>
    </w:p>
    <w:p w:rsidR="00A84FAC" w:rsidRDefault="00A84FAC" w:rsidP="003D777E">
      <w:pPr>
        <w:ind w:firstLine="0"/>
        <w:jc w:val="center"/>
      </w:pPr>
    </w:p>
    <w:p w:rsidR="00A84FAC" w:rsidRPr="00195A3A" w:rsidRDefault="00A84FAC" w:rsidP="003D777E">
      <w:pPr>
        <w:ind w:firstLine="0"/>
        <w:jc w:val="center"/>
      </w:pPr>
      <w:r w:rsidRPr="00195A3A">
        <w:t>Инструктивно-методическое письмо</w:t>
      </w:r>
    </w:p>
    <w:p w:rsidR="00A84FAC" w:rsidRPr="00195A3A" w:rsidRDefault="00A84FAC" w:rsidP="003D777E">
      <w:pPr>
        <w:ind w:firstLine="0"/>
        <w:jc w:val="center"/>
      </w:pPr>
      <w:r w:rsidRPr="00195A3A">
        <w:t xml:space="preserve">«Особенности организации социальной, воспитательной и идеологической работы в учреждениях общего среднего образования </w:t>
      </w:r>
    </w:p>
    <w:p w:rsidR="00A84FAC" w:rsidRPr="00195A3A" w:rsidRDefault="00A84FAC" w:rsidP="003D777E">
      <w:pPr>
        <w:ind w:firstLine="0"/>
        <w:jc w:val="center"/>
      </w:pPr>
      <w:r w:rsidRPr="00195A3A">
        <w:t>в 2021/2022 учебном году»</w:t>
      </w:r>
    </w:p>
    <w:p w:rsidR="00A84FAC" w:rsidRPr="00195A3A" w:rsidRDefault="00A84FAC" w:rsidP="003D777E">
      <w:pPr>
        <w:ind w:firstLine="0"/>
        <w:jc w:val="center"/>
      </w:pPr>
    </w:p>
    <w:p w:rsidR="00A84FAC" w:rsidRPr="00195A3A" w:rsidRDefault="00A84FAC" w:rsidP="003D777E">
      <w:pPr>
        <w:ind w:firstLine="0"/>
        <w:jc w:val="center"/>
      </w:pPr>
      <w:r w:rsidRPr="00195A3A">
        <w:t>СОДЕРЖАНИЕ</w:t>
      </w:r>
    </w:p>
    <w:p w:rsidR="00A84FAC" w:rsidRPr="00195A3A" w:rsidRDefault="00A84FAC" w:rsidP="003D777E">
      <w:r w:rsidRPr="00195A3A">
        <w:t>I. Общие положения</w:t>
      </w:r>
    </w:p>
    <w:p w:rsidR="00A84FAC" w:rsidRPr="00195A3A" w:rsidRDefault="00A84FAC" w:rsidP="003D777E">
      <w:r w:rsidRPr="00195A3A">
        <w:t>II. Актуальные направления социальной, воспитательной и идеологической работы в 2021/2022 учебном году:</w:t>
      </w:r>
    </w:p>
    <w:p w:rsidR="00A84FAC" w:rsidRPr="00195A3A" w:rsidRDefault="00A84FAC" w:rsidP="005B49CA">
      <w:pPr>
        <w:pStyle w:val="13"/>
        <w:ind w:left="0"/>
        <w:rPr>
          <w:i/>
          <w:iCs/>
        </w:rPr>
      </w:pPr>
      <w:r w:rsidRPr="00195A3A">
        <w:rPr>
          <w:i/>
          <w:iCs/>
        </w:rPr>
        <w:t>Идеологическое, гражданское и патриотическое воспитание</w:t>
      </w:r>
      <w:r>
        <w:rPr>
          <w:i/>
          <w:iCs/>
        </w:rPr>
        <w:t>.</w:t>
      </w:r>
    </w:p>
    <w:p w:rsidR="00A84FAC" w:rsidRPr="00195A3A" w:rsidRDefault="00A84FAC" w:rsidP="005B49CA">
      <w:pPr>
        <w:pStyle w:val="13"/>
        <w:ind w:left="0"/>
        <w:rPr>
          <w:i/>
          <w:iCs/>
        </w:rPr>
      </w:pPr>
      <w:r w:rsidRPr="00195A3A">
        <w:rPr>
          <w:i/>
          <w:iCs/>
        </w:rPr>
        <w:t>Воспитание информационной культуры</w:t>
      </w:r>
      <w:r>
        <w:rPr>
          <w:i/>
          <w:iCs/>
        </w:rPr>
        <w:t>.</w:t>
      </w:r>
    </w:p>
    <w:p w:rsidR="00A84FAC" w:rsidRPr="00195A3A" w:rsidRDefault="00A84FAC" w:rsidP="005B49CA">
      <w:pPr>
        <w:pStyle w:val="13"/>
        <w:ind w:left="0"/>
        <w:rPr>
          <w:i/>
          <w:iCs/>
        </w:rPr>
      </w:pPr>
      <w:r w:rsidRPr="00195A3A">
        <w:rPr>
          <w:i/>
          <w:iCs/>
        </w:rPr>
        <w:t>Духовно-нравственное</w:t>
      </w:r>
      <w:r>
        <w:rPr>
          <w:i/>
          <w:iCs/>
        </w:rPr>
        <w:t xml:space="preserve"> </w:t>
      </w:r>
      <w:r w:rsidRPr="00195A3A">
        <w:rPr>
          <w:i/>
          <w:iCs/>
        </w:rPr>
        <w:t>воспитание</w:t>
      </w:r>
      <w:r>
        <w:rPr>
          <w:i/>
          <w:iCs/>
        </w:rPr>
        <w:t>. Поликультурное воспитание.</w:t>
      </w:r>
    </w:p>
    <w:p w:rsidR="00A84FAC" w:rsidRPr="00195A3A" w:rsidRDefault="00A84FAC" w:rsidP="005B49CA">
      <w:pPr>
        <w:pStyle w:val="13"/>
        <w:ind w:left="0"/>
        <w:rPr>
          <w:i/>
          <w:iCs/>
        </w:rPr>
      </w:pPr>
      <w:r w:rsidRPr="00195A3A">
        <w:rPr>
          <w:i/>
          <w:iCs/>
        </w:rPr>
        <w:t>Экологическое воспитание</w:t>
      </w:r>
      <w:r>
        <w:rPr>
          <w:i/>
          <w:iCs/>
        </w:rPr>
        <w:t>.</w:t>
      </w:r>
    </w:p>
    <w:p w:rsidR="00A84FAC" w:rsidRPr="00195A3A" w:rsidRDefault="00A84FAC" w:rsidP="005B49CA">
      <w:pPr>
        <w:pStyle w:val="13"/>
        <w:ind w:left="0"/>
        <w:rPr>
          <w:i/>
          <w:iCs/>
        </w:rPr>
      </w:pPr>
      <w:r w:rsidRPr="00195A3A">
        <w:rPr>
          <w:i/>
          <w:iCs/>
        </w:rPr>
        <w:t>Воспитание культуры безопасной жизнедеятельности и здорового образа жизни</w:t>
      </w:r>
      <w:r>
        <w:rPr>
          <w:i/>
          <w:iCs/>
        </w:rPr>
        <w:t>.</w:t>
      </w:r>
    </w:p>
    <w:p w:rsidR="00A84FAC" w:rsidRPr="00195A3A" w:rsidRDefault="00A84FAC" w:rsidP="005B49CA">
      <w:pPr>
        <w:pStyle w:val="13"/>
        <w:ind w:left="0"/>
        <w:rPr>
          <w:i/>
          <w:iCs/>
        </w:rPr>
      </w:pPr>
      <w:r w:rsidRPr="00195A3A">
        <w:rPr>
          <w:i/>
          <w:iCs/>
        </w:rPr>
        <w:t>Правовое воспитание</w:t>
      </w:r>
      <w:r>
        <w:rPr>
          <w:i/>
          <w:iCs/>
        </w:rPr>
        <w:t>.</w:t>
      </w:r>
    </w:p>
    <w:p w:rsidR="00A84FAC" w:rsidRPr="00195A3A" w:rsidRDefault="00A84FAC" w:rsidP="005B49CA">
      <w:pPr>
        <w:pStyle w:val="13"/>
        <w:ind w:left="0"/>
        <w:rPr>
          <w:i/>
          <w:iCs/>
        </w:rPr>
      </w:pPr>
      <w:r w:rsidRPr="00195A3A">
        <w:rPr>
          <w:i/>
          <w:iCs/>
        </w:rPr>
        <w:t>Взаимодействие учреждений общег</w:t>
      </w:r>
      <w:r>
        <w:rPr>
          <w:i/>
          <w:iCs/>
        </w:rPr>
        <w:t>о среднего образования с</w:t>
      </w:r>
      <w:r w:rsidR="00F16E0F">
        <w:rPr>
          <w:i/>
          <w:iCs/>
        </w:rPr>
        <w:t> </w:t>
      </w:r>
      <w:r>
        <w:rPr>
          <w:i/>
          <w:iCs/>
        </w:rPr>
        <w:t>семьей.</w:t>
      </w:r>
    </w:p>
    <w:p w:rsidR="00A84FAC" w:rsidRPr="00195A3A" w:rsidRDefault="00A84FAC" w:rsidP="005B49CA">
      <w:pPr>
        <w:pStyle w:val="13"/>
        <w:ind w:left="0"/>
        <w:rPr>
          <w:i/>
          <w:iCs/>
        </w:rPr>
      </w:pPr>
      <w:r w:rsidRPr="00195A3A">
        <w:rPr>
          <w:i/>
          <w:iCs/>
        </w:rPr>
        <w:t>Экономическое, трудовое и профессиональное воспитание</w:t>
      </w:r>
      <w:r>
        <w:rPr>
          <w:i/>
          <w:iCs/>
        </w:rPr>
        <w:t>.</w:t>
      </w:r>
    </w:p>
    <w:p w:rsidR="00A84FAC" w:rsidRPr="00195A3A" w:rsidRDefault="00A84FAC" w:rsidP="005B49CA">
      <w:pPr>
        <w:pStyle w:val="13"/>
        <w:ind w:left="0"/>
        <w:rPr>
          <w:i/>
          <w:iCs/>
        </w:rPr>
      </w:pPr>
      <w:r w:rsidRPr="00195A3A">
        <w:rPr>
          <w:i/>
          <w:iCs/>
        </w:rPr>
        <w:t>Эстетическое воспитание</w:t>
      </w:r>
      <w:r>
        <w:rPr>
          <w:i/>
          <w:iCs/>
        </w:rPr>
        <w:t>.</w:t>
      </w:r>
    </w:p>
    <w:p w:rsidR="00A84FAC" w:rsidRPr="00760160" w:rsidRDefault="00A84FAC" w:rsidP="00C94A8E">
      <w:pPr>
        <w:pStyle w:val="13"/>
        <w:ind w:left="0"/>
        <w:rPr>
          <w:i/>
          <w:iCs/>
        </w:rPr>
      </w:pPr>
      <w:r w:rsidRPr="00C94A8E">
        <w:rPr>
          <w:i/>
          <w:iCs/>
        </w:rPr>
        <w:t>Актуальные аспекты обеспечения социально-педагогической поддержки обучающихся и ока</w:t>
      </w:r>
      <w:r>
        <w:rPr>
          <w:i/>
          <w:iCs/>
        </w:rPr>
        <w:t>зания им психологической помощи.</w:t>
      </w:r>
    </w:p>
    <w:p w:rsidR="00A84FAC" w:rsidRDefault="00A84FAC" w:rsidP="000367F6"/>
    <w:p w:rsidR="00A84FAC" w:rsidRPr="00195A3A" w:rsidRDefault="00A84FAC" w:rsidP="000367F6">
      <w:r w:rsidRPr="00195A3A">
        <w:t>ПРИЛОЖЕНИЯ</w:t>
      </w:r>
    </w:p>
    <w:p w:rsidR="00A84FAC" w:rsidRPr="00777154" w:rsidRDefault="00A84FAC" w:rsidP="000367F6">
      <w:r w:rsidRPr="00195A3A">
        <w:t xml:space="preserve">Приложение 1. Календарь государственных праздников, </w:t>
      </w:r>
      <w:r w:rsidRPr="00777154">
        <w:t>праздничных дней, памятных и праздничных дат.</w:t>
      </w:r>
    </w:p>
    <w:p w:rsidR="00A84FAC" w:rsidRPr="00777154" w:rsidRDefault="00A84FAC" w:rsidP="00AB193C">
      <w:pPr>
        <w:pStyle w:val="a3"/>
        <w:spacing w:line="240" w:lineRule="atLeast"/>
        <w:jc w:val="both"/>
        <w:rPr>
          <w:rFonts w:ascii="Times New Roman" w:hAnsi="Times New Roman" w:cs="Times New Roman"/>
          <w:sz w:val="30"/>
          <w:szCs w:val="30"/>
        </w:rPr>
      </w:pPr>
      <w:r w:rsidRPr="00777154">
        <w:rPr>
          <w:rFonts w:ascii="Times New Roman" w:hAnsi="Times New Roman" w:cs="Times New Roman"/>
          <w:sz w:val="30"/>
          <w:szCs w:val="30"/>
        </w:rPr>
        <w:t xml:space="preserve">Приложение 2. </w:t>
      </w:r>
      <w:r w:rsidRPr="00777154">
        <w:rPr>
          <w:rFonts w:ascii="Times New Roman" w:hAnsi="Times New Roman" w:cs="Times New Roman"/>
          <w:sz w:val="30"/>
          <w:szCs w:val="30"/>
          <w:lang w:val="be-BY"/>
        </w:rPr>
        <w:t>Перечень н</w:t>
      </w:r>
      <w:r w:rsidRPr="00777154">
        <w:rPr>
          <w:rFonts w:ascii="Times New Roman" w:hAnsi="Times New Roman" w:cs="Times New Roman"/>
          <w:sz w:val="30"/>
          <w:szCs w:val="30"/>
        </w:rPr>
        <w:t>ормативн</w:t>
      </w:r>
      <w:r w:rsidRPr="00777154">
        <w:rPr>
          <w:rFonts w:ascii="Times New Roman" w:hAnsi="Times New Roman" w:cs="Times New Roman"/>
          <w:sz w:val="30"/>
          <w:szCs w:val="30"/>
          <w:lang w:val="be-BY"/>
        </w:rPr>
        <w:t xml:space="preserve">ых </w:t>
      </w:r>
      <w:r w:rsidRPr="00777154">
        <w:rPr>
          <w:rFonts w:ascii="Times New Roman" w:hAnsi="Times New Roman" w:cs="Times New Roman"/>
          <w:sz w:val="30"/>
          <w:szCs w:val="30"/>
        </w:rPr>
        <w:t>правов</w:t>
      </w:r>
      <w:r w:rsidRPr="00777154">
        <w:rPr>
          <w:rFonts w:ascii="Times New Roman" w:hAnsi="Times New Roman" w:cs="Times New Roman"/>
          <w:sz w:val="30"/>
          <w:szCs w:val="30"/>
          <w:lang w:val="be-BY"/>
        </w:rPr>
        <w:t>ых</w:t>
      </w:r>
      <w:r w:rsidRPr="00777154">
        <w:rPr>
          <w:rFonts w:ascii="Times New Roman" w:hAnsi="Times New Roman" w:cs="Times New Roman"/>
          <w:sz w:val="30"/>
          <w:szCs w:val="30"/>
        </w:rPr>
        <w:t xml:space="preserve"> </w:t>
      </w:r>
      <w:r w:rsidRPr="00777154">
        <w:rPr>
          <w:rFonts w:ascii="Times New Roman" w:hAnsi="Times New Roman" w:cs="Times New Roman"/>
          <w:sz w:val="30"/>
          <w:szCs w:val="30"/>
          <w:lang w:val="be-BY"/>
        </w:rPr>
        <w:t xml:space="preserve">актов </w:t>
      </w:r>
      <w:r w:rsidRPr="00777154">
        <w:rPr>
          <w:rFonts w:ascii="Times New Roman" w:hAnsi="Times New Roman" w:cs="Times New Roman"/>
          <w:sz w:val="30"/>
          <w:szCs w:val="30"/>
        </w:rPr>
        <w:t>и информационно-</w:t>
      </w:r>
      <w:r w:rsidRPr="00777154">
        <w:rPr>
          <w:rFonts w:ascii="Times New Roman" w:hAnsi="Times New Roman" w:cs="Times New Roman"/>
          <w:sz w:val="30"/>
          <w:szCs w:val="30"/>
          <w:lang w:val="be-BY"/>
        </w:rPr>
        <w:t>аналитических</w:t>
      </w:r>
      <w:r w:rsidRPr="00777154">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C94A8E" w:rsidRDefault="00A84FAC" w:rsidP="00C94A8E">
      <w:pPr>
        <w:pStyle w:val="afb"/>
        <w:ind w:firstLine="720"/>
        <w:rPr>
          <w:sz w:val="30"/>
          <w:szCs w:val="30"/>
        </w:rPr>
      </w:pPr>
      <w:r w:rsidRPr="00777154">
        <w:rPr>
          <w:sz w:val="30"/>
          <w:szCs w:val="30"/>
        </w:rPr>
        <w:t xml:space="preserve">Приложение 3. </w:t>
      </w:r>
      <w:r w:rsidRPr="00777154">
        <w:rPr>
          <w:sz w:val="30"/>
          <w:szCs w:val="30"/>
          <w:lang w:eastAsia="en-US"/>
        </w:rPr>
        <w:t>Условия проведения VIII республиканского</w:t>
      </w:r>
      <w:r w:rsidRPr="001B599A">
        <w:rPr>
          <w:sz w:val="30"/>
          <w:szCs w:val="30"/>
          <w:lang w:eastAsia="en-US"/>
        </w:rPr>
        <w:t xml:space="preserve"> конкурса на лучший проект по организации шестого школьного дня</w:t>
      </w:r>
      <w:r>
        <w:rPr>
          <w:sz w:val="30"/>
          <w:szCs w:val="30"/>
          <w:lang w:eastAsia="en-US"/>
        </w:rPr>
        <w:t>.</w:t>
      </w:r>
    </w:p>
    <w:p w:rsidR="00A84FAC" w:rsidRPr="001B599A" w:rsidRDefault="00A84FAC" w:rsidP="00B16A70">
      <w:pPr>
        <w:pStyle w:val="13"/>
        <w:ind w:left="0"/>
        <w:rPr>
          <w:sz w:val="28"/>
          <w:szCs w:val="28"/>
        </w:rPr>
      </w:pPr>
      <w:r>
        <w:rPr>
          <w:sz w:val="28"/>
          <w:szCs w:val="28"/>
        </w:rPr>
        <w:t>Приложение 4. Рекомендации по организации деятельности руководителя по военно-патриотическому воспитанию в учреждениях общего среднего образования.</w:t>
      </w:r>
    </w:p>
    <w:p w:rsidR="00A84FAC" w:rsidRPr="00825C4A" w:rsidRDefault="00A84FAC" w:rsidP="005B49CA">
      <w:pPr>
        <w:jc w:val="left"/>
        <w:rPr>
          <w:b/>
          <w:bCs/>
        </w:rPr>
      </w:pPr>
      <w:r w:rsidRPr="00825C4A">
        <w:rPr>
          <w:b/>
          <w:bCs/>
        </w:rPr>
        <w:lastRenderedPageBreak/>
        <w:t>I. Общие положения</w:t>
      </w:r>
    </w:p>
    <w:p w:rsidR="00A84FAC" w:rsidRPr="00195A3A" w:rsidRDefault="00A84FAC" w:rsidP="004178E9">
      <w:pPr>
        <w:pStyle w:val="13"/>
        <w:tabs>
          <w:tab w:val="left" w:pos="284"/>
        </w:tabs>
        <w:ind w:left="0"/>
      </w:pPr>
      <w:r w:rsidRPr="00195A3A">
        <w:t>В настоящем инструктивно-методическом письме актуализированы приоритетные направления воспитательной работы в</w:t>
      </w:r>
      <w:r w:rsidR="00F16E0F">
        <w:t> </w:t>
      </w:r>
      <w:r w:rsidRPr="00195A3A">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t> </w:t>
      </w:r>
      <w:r w:rsidRPr="00195A3A">
        <w:t>их реализации определены Программой непрерывного воспитания де</w:t>
      </w:r>
      <w:r>
        <w:t>тей и учащейся молодежи на 2021–</w:t>
      </w:r>
      <w:r w:rsidRPr="00195A3A">
        <w:t>2025 гг.</w:t>
      </w:r>
    </w:p>
    <w:p w:rsidR="00A84FAC" w:rsidRDefault="00A84FAC" w:rsidP="00D03222">
      <w:r w:rsidRPr="00195A3A">
        <w:t>Особое внимание при организации воспитательной и идеологической работы в учреждениях общего среднего образования в</w:t>
      </w:r>
      <w:r w:rsidR="00F16E0F">
        <w:t> </w:t>
      </w:r>
      <w:r w:rsidRPr="00195A3A">
        <w:t xml:space="preserve">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w:t>
      </w:r>
      <w:r>
        <w:t>к</w:t>
      </w:r>
      <w:r w:rsidRPr="00195A3A">
        <w:t>алендарь государственных праздников, праздничных дней, памятных и праздничных дат (</w:t>
      </w:r>
      <w:r w:rsidRPr="00A527D7">
        <w:rPr>
          <w:i/>
          <w:iCs/>
        </w:rPr>
        <w:t>п</w:t>
      </w:r>
      <w:r w:rsidRPr="00195A3A">
        <w:rPr>
          <w:i/>
          <w:iCs/>
        </w:rPr>
        <w:t>риложение 1</w:t>
      </w:r>
      <w:r w:rsidRPr="00195A3A">
        <w:t>).</w:t>
      </w:r>
    </w:p>
    <w:p w:rsidR="00A84FAC" w:rsidRPr="004016C4" w:rsidRDefault="00A84FAC" w:rsidP="004016C4">
      <w:r w:rsidRPr="004016C4">
        <w:t xml:space="preserve">Обращаем внимание, что </w:t>
      </w:r>
      <w:r>
        <w:t>У</w:t>
      </w:r>
      <w:r w:rsidRPr="004016C4">
        <w:t>казом Главы государства № 206 от</w:t>
      </w:r>
      <w:r w:rsidR="00F16E0F">
        <w:t> </w:t>
      </w:r>
      <w:r w:rsidRPr="004016C4">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t> </w:t>
      </w:r>
      <w:r w:rsidRPr="004016C4">
        <w:t>сентября 1939 года стало началом воссоединения Западной и Восточной Беларуси</w:t>
      </w:r>
      <w:r>
        <w:t>,</w:t>
      </w:r>
      <w:r w:rsidRPr="004016C4">
        <w:t xml:space="preserve"> разделенной в 1921 году по условиям Рижского мирного договора</w:t>
      </w:r>
      <w:r>
        <w:t>.</w:t>
      </w:r>
      <w:r w:rsidRPr="004016C4">
        <w:t xml:space="preserve">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t> </w:t>
      </w:r>
      <w:r w:rsidRPr="004016C4">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F92A04" w:rsidRDefault="00A84FAC" w:rsidP="00F92A04">
      <w:r w:rsidRPr="00F92A04">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w:t>
      </w:r>
      <w:r>
        <w:t xml:space="preserve">та в образовательный процесс. С </w:t>
      </w:r>
      <w:r w:rsidRPr="00F92A04">
        <w:t xml:space="preserve">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w:t>
      </w:r>
      <w:r w:rsidRPr="00F92A04">
        <w:lastRenderedPageBreak/>
        <w:t>занятий, внеклассных мероприятий с учетом содержания учебных программ по учебным предметам.</w:t>
      </w:r>
    </w:p>
    <w:p w:rsidR="00A84FAC" w:rsidRPr="00F92A04" w:rsidRDefault="00A84FAC" w:rsidP="00F92A04">
      <w:pPr>
        <w:rPr>
          <w:u w:val="single"/>
        </w:rPr>
      </w:pPr>
      <w:r w:rsidRPr="00F92A04">
        <w:t>Обязательным условием является использование в</w:t>
      </w:r>
      <w:r w:rsidR="00F16E0F">
        <w:t> </w:t>
      </w:r>
      <w:r w:rsidRPr="00F92A04">
        <w:t>образовательном процессе результатов ознакомления учащихся с</w:t>
      </w:r>
      <w:r w:rsidR="00F16E0F">
        <w:t> </w:t>
      </w:r>
      <w:r w:rsidRPr="00F92A04">
        <w:t>достопримечательностями Беларуси</w:t>
      </w:r>
      <w:r>
        <w:t xml:space="preserve">. </w:t>
      </w:r>
      <w:r w:rsidRPr="00F92A04">
        <w:t>Перечень экскурсионных объектов и туристических маршрутов, рекомендуемых для посещения обучающимися, размещен на национ</w:t>
      </w:r>
      <w:r>
        <w:t>альном образовательном портале.</w:t>
      </w:r>
    </w:p>
    <w:p w:rsidR="00A84FAC" w:rsidRDefault="00A84FAC" w:rsidP="004B49BD">
      <w:r w:rsidRPr="004016C4">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195A3A">
        <w:rPr>
          <w:rStyle w:val="FontStyle69"/>
          <w:sz w:val="30"/>
          <w:szCs w:val="30"/>
        </w:rPr>
        <w:t xml:space="preserve"> </w:t>
      </w:r>
      <w:r w:rsidRPr="00BC5E90">
        <w:rPr>
          <w:rStyle w:val="FontStyle69"/>
          <w:i/>
          <w:iCs/>
          <w:sz w:val="30"/>
          <w:szCs w:val="30"/>
        </w:rPr>
        <w:t>(</w:t>
      </w:r>
      <w:hyperlink r:id="rId9" w:history="1">
        <w:r w:rsidRPr="00BC5E90">
          <w:rPr>
            <w:rStyle w:val="ae"/>
            <w:i/>
            <w:iCs/>
          </w:rPr>
          <w:t>https://adu.by/ru/uchitelyu/aktualnye-praktiki-i-tekhnologii-vospitaniya.html</w:t>
        </w:r>
      </w:hyperlink>
      <w:r w:rsidRPr="00B66783">
        <w:rPr>
          <w:rStyle w:val="ae"/>
          <w:i/>
          <w:iCs/>
          <w:color w:val="auto"/>
          <w:u w:val="none"/>
        </w:rPr>
        <w:t>)</w:t>
      </w:r>
      <w:r w:rsidRPr="00195A3A">
        <w:rPr>
          <w:rStyle w:val="FontStyle69"/>
          <w:sz w:val="30"/>
          <w:szCs w:val="30"/>
        </w:rPr>
        <w:t xml:space="preserve">. </w:t>
      </w:r>
      <w:r w:rsidRPr="004016C4">
        <w:t>В данной рубрике также размещены ссылки на</w:t>
      </w:r>
      <w:r w:rsidR="00F16E0F">
        <w:t> </w:t>
      </w:r>
      <w:r w:rsidRPr="004016C4">
        <w:t>аннотированные каталоги материалов, представленных на</w:t>
      </w:r>
      <w:r w:rsidR="00F16E0F">
        <w:t> </w:t>
      </w:r>
      <w:r w:rsidRPr="004016C4">
        <w:t>ХIХ</w:t>
      </w:r>
      <w:r w:rsidR="00F16E0F">
        <w:t> </w:t>
      </w:r>
      <w:r w:rsidRPr="004016C4">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Default="00A84FAC" w:rsidP="00486D26">
      <w:r w:rsidRPr="00486D26">
        <w:t xml:space="preserve">В </w:t>
      </w:r>
      <w:r w:rsidRPr="00486D26">
        <w:rPr>
          <w:i/>
          <w:iCs/>
        </w:rPr>
        <w:t>приложении 2</w:t>
      </w:r>
      <w:r w:rsidRPr="00486D26">
        <w:t xml:space="preserve"> к данному </w:t>
      </w:r>
      <w:r>
        <w:t xml:space="preserve">инструктивно-методическому письму </w:t>
      </w:r>
      <w:r w:rsidRPr="00486D26">
        <w:t xml:space="preserve">содержится перечень действующих нормативных правовых актов </w:t>
      </w:r>
      <w:r>
        <w:t>в сфере</w:t>
      </w:r>
      <w:r w:rsidRPr="00486D26">
        <w:t xml:space="preserve"> воспитательной и идеологической работы в учреждениях общего среднего образования</w:t>
      </w:r>
      <w:r>
        <w:t>, которые размещены в информационно-правовых системах «Эталон», «Консультант</w:t>
      </w:r>
      <w:r w:rsidRPr="005E1607">
        <w:t>».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Pr="001E674A" w:rsidRDefault="00A84FAC" w:rsidP="008F0E59">
      <w:r>
        <w:t>Обращаем внимание, что с</w:t>
      </w:r>
      <w:r w:rsidRPr="001E674A">
        <w:t xml:space="preserve"> целью совершенствования форм и методов патриотического воспитания учащихся </w:t>
      </w:r>
      <w:r>
        <w:t>с первого сентября 2021</w:t>
      </w:r>
      <w:r w:rsidR="00B66783">
        <w:t> </w:t>
      </w:r>
      <w:r>
        <w:t xml:space="preserve">года </w:t>
      </w:r>
      <w:r w:rsidRPr="001E674A">
        <w:t xml:space="preserve">в учреждениях общего среднего образования </w:t>
      </w:r>
      <w:r>
        <w:t xml:space="preserve">вводится </w:t>
      </w:r>
      <w:r w:rsidRPr="001E674A">
        <w:t>должност</w:t>
      </w:r>
      <w:r>
        <w:t>ь</w:t>
      </w:r>
      <w:r w:rsidRPr="001E674A">
        <w:t xml:space="preserve"> «Руководитель по военно-патриотическому воспитанию».</w:t>
      </w:r>
      <w:r>
        <w:t xml:space="preserve"> Рекомендации по организации его деятельности содержатся в </w:t>
      </w:r>
      <w:r w:rsidRPr="008F0E59">
        <w:rPr>
          <w:i/>
          <w:iCs/>
        </w:rPr>
        <w:t>приложении 4</w:t>
      </w:r>
      <w:r>
        <w:t>.</w:t>
      </w:r>
    </w:p>
    <w:p w:rsidR="00A84FAC" w:rsidRDefault="00A84FAC" w:rsidP="00D03222">
      <w:r w:rsidRPr="00195A3A">
        <w:t>При организации воспитательной работы рекомендуе</w:t>
      </w:r>
      <w:r>
        <w:t xml:space="preserve">тся </w:t>
      </w:r>
      <w:r w:rsidRPr="00195A3A">
        <w:t xml:space="preserve">использовать пособия, получившие гриф «Рекомендовано Научно-методическим учреждением </w:t>
      </w:r>
      <w:r>
        <w:t>«</w:t>
      </w:r>
      <w:r w:rsidRPr="00195A3A">
        <w:t xml:space="preserve">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w:t>
      </w:r>
      <w:r w:rsidRPr="00195A3A">
        <w:lastRenderedPageBreak/>
        <w:t xml:space="preserve">образовательном портале: </w:t>
      </w:r>
      <w:hyperlink r:id="rId10" w:history="1">
        <w:r w:rsidR="00B66783" w:rsidRPr="004A42EE">
          <w:rPr>
            <w:rStyle w:val="ae"/>
            <w:i/>
            <w:iCs/>
          </w:rPr>
          <w:t>http://adu.by</w:t>
        </w:r>
      </w:hyperlink>
      <w:r w:rsidR="00B66783">
        <w:rPr>
          <w:rStyle w:val="ae"/>
          <w:i/>
          <w:iCs/>
          <w:color w:val="auto"/>
          <w:u w:val="none"/>
        </w:rPr>
        <w:t xml:space="preserve"> </w:t>
      </w:r>
      <w:r w:rsidRPr="00B66783">
        <w:rPr>
          <w:rStyle w:val="ae"/>
          <w:i/>
          <w:iCs/>
          <w:color w:val="auto"/>
          <w:u w:val="none"/>
        </w:rPr>
        <w:t xml:space="preserve">/ </w:t>
      </w:r>
      <w:r w:rsidR="00B66783">
        <w:rPr>
          <w:rStyle w:val="ae"/>
          <w:i/>
          <w:iCs/>
          <w:color w:val="auto"/>
          <w:u w:val="none"/>
        </w:rPr>
        <w:t xml:space="preserve">Главная / </w:t>
      </w:r>
      <w:r w:rsidRPr="00B66783">
        <w:rPr>
          <w:rStyle w:val="ae"/>
          <w:i/>
          <w:iCs/>
          <w:color w:val="auto"/>
          <w:u w:val="none"/>
        </w:rPr>
        <w:t xml:space="preserve">Образовательный процесс. 2021/2022 учебный год / </w:t>
      </w:r>
      <w:hyperlink r:id="rId11" w:history="1">
        <w:r w:rsidRPr="00B66783">
          <w:rPr>
            <w:rStyle w:val="ae"/>
            <w:i/>
            <w:iCs/>
          </w:rPr>
          <w:t>Организация воспитания</w:t>
        </w:r>
      </w:hyperlink>
      <w:r w:rsidRPr="00B66783">
        <w:rPr>
          <w:color w:val="auto"/>
        </w:rPr>
        <w:t>.</w:t>
      </w:r>
    </w:p>
    <w:p w:rsidR="00A84FAC" w:rsidRPr="004016C4" w:rsidRDefault="00A84FAC" w:rsidP="004016C4">
      <w:r w:rsidRPr="004016C4">
        <w:t xml:space="preserve">Действенную помощь в организации </w:t>
      </w:r>
      <w:r>
        <w:t xml:space="preserve">социальной, </w:t>
      </w:r>
      <w:r w:rsidRPr="004016C4">
        <w:t>воспитательной</w:t>
      </w:r>
      <w:r>
        <w:t xml:space="preserve"> и идеологической</w:t>
      </w:r>
      <w:r w:rsidRPr="004016C4">
        <w:t xml:space="preserve"> работы окаж</w:t>
      </w:r>
      <w:r>
        <w:t>у</w:t>
      </w:r>
      <w:r w:rsidRPr="004016C4">
        <w:t>т республиканский научно-методический журнал «Выхаванне і дадатковая адукацыя»</w:t>
      </w:r>
      <w:r>
        <w:t>, психологический и социально-педагогический журнал «Диалог»</w:t>
      </w:r>
      <w:r w:rsidRPr="004016C4">
        <w:t>.</w:t>
      </w:r>
    </w:p>
    <w:p w:rsidR="00A84FAC" w:rsidRPr="00195A3A" w:rsidRDefault="00A84FAC" w:rsidP="00DB191E">
      <w:pPr>
        <w:rPr>
          <w:b/>
          <w:bCs/>
          <w:lang w:eastAsia="en-US"/>
        </w:rPr>
      </w:pPr>
      <w:r w:rsidRPr="00195A3A">
        <w:rPr>
          <w:b/>
          <w:bCs/>
          <w:lang w:eastAsia="en-US"/>
        </w:rPr>
        <w:t xml:space="preserve">II. Актуальные направления </w:t>
      </w:r>
      <w:r>
        <w:rPr>
          <w:b/>
          <w:bCs/>
          <w:lang w:eastAsia="en-US"/>
        </w:rPr>
        <w:t xml:space="preserve">социальной, </w:t>
      </w:r>
      <w:r w:rsidRPr="00195A3A">
        <w:rPr>
          <w:b/>
          <w:bCs/>
          <w:lang w:eastAsia="en-US"/>
        </w:rPr>
        <w:t>воспитательной и идеологической работы в 2021/2022 учебном году</w:t>
      </w:r>
    </w:p>
    <w:p w:rsidR="00A84FAC" w:rsidRPr="00195A3A" w:rsidRDefault="00A84FAC" w:rsidP="007F4621">
      <w:pPr>
        <w:spacing w:before="120" w:after="120"/>
        <w:rPr>
          <w:b/>
          <w:bCs/>
          <w:i/>
          <w:iCs/>
          <w:shd w:val="clear" w:color="auto" w:fill="FFFFFF"/>
        </w:rPr>
      </w:pPr>
      <w:r w:rsidRPr="00195A3A">
        <w:rPr>
          <w:b/>
          <w:bCs/>
          <w:i/>
          <w:iCs/>
          <w:shd w:val="clear" w:color="auto" w:fill="FFFFFF"/>
        </w:rPr>
        <w:t>Идеологическое, гражданское и патриотическое воспитание</w:t>
      </w:r>
    </w:p>
    <w:p w:rsidR="00A84FAC" w:rsidRPr="004016C4" w:rsidRDefault="00A84FAC" w:rsidP="004016C4">
      <w:r>
        <w:t>В Год</w:t>
      </w:r>
      <w:r w:rsidRPr="004016C4">
        <w:t xml:space="preserve">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
    <w:p w:rsidR="00A84FAC" w:rsidRPr="004016C4" w:rsidRDefault="00A84FAC" w:rsidP="004016C4">
      <w:r w:rsidRPr="004016C4">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t>–</w:t>
      </w:r>
      <w:r w:rsidRPr="004016C4">
        <w:t>VII, VIII</w:t>
      </w:r>
      <w:r w:rsidR="00B66783">
        <w:t>–</w:t>
      </w:r>
      <w:r w:rsidRPr="004016C4">
        <w:t xml:space="preserve">XI классов. </w:t>
      </w:r>
    </w:p>
    <w:p w:rsidR="00A84FAC" w:rsidRPr="004016C4" w:rsidRDefault="00A84FAC" w:rsidP="004016C4">
      <w:r w:rsidRPr="004016C4">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BC5E90" w:rsidRDefault="00A84FAC" w:rsidP="00CC6F13">
      <w:pPr>
        <w:rPr>
          <w:i/>
          <w:iCs/>
          <w:shd w:val="clear" w:color="auto" w:fill="FFFFFF"/>
        </w:rPr>
      </w:pPr>
      <w:r w:rsidRPr="00CC6F13">
        <w:rPr>
          <w:shd w:val="clear" w:color="auto" w:fill="FFFFFF"/>
        </w:rPr>
        <w:t>Информацию о проекте</w:t>
      </w:r>
      <w:r>
        <w:rPr>
          <w:shd w:val="clear" w:color="auto" w:fill="FFFFFF"/>
        </w:rPr>
        <w:t xml:space="preserve"> и материалы по его реализации </w:t>
      </w:r>
      <w:r w:rsidRPr="00195A3A">
        <w:rPr>
          <w:shd w:val="clear" w:color="auto" w:fill="FFFFFF"/>
        </w:rPr>
        <w:t xml:space="preserve">можно найти на </w:t>
      </w:r>
      <w:r>
        <w:rPr>
          <w:shd w:val="clear" w:color="auto" w:fill="FFFFFF"/>
        </w:rPr>
        <w:t>н</w:t>
      </w:r>
      <w:r w:rsidRPr="00195A3A">
        <w:rPr>
          <w:shd w:val="clear" w:color="auto" w:fill="FFFFFF"/>
        </w:rPr>
        <w:t xml:space="preserve">ациональном образовательном портале </w:t>
      </w:r>
      <w:r w:rsidRPr="00BC5E90">
        <w:rPr>
          <w:i/>
          <w:iCs/>
          <w:shd w:val="clear" w:color="auto" w:fill="FFFFFF"/>
        </w:rPr>
        <w:t>(</w:t>
      </w:r>
      <w:hyperlink r:id="rId12" w:history="1">
        <w:r w:rsidRPr="00BC5E90">
          <w:rPr>
            <w:rStyle w:val="ae"/>
            <w:i/>
            <w:iCs/>
            <w:shd w:val="clear" w:color="auto" w:fill="FFFFFF"/>
          </w:rPr>
          <w:t>https://www.adu.by/ru/ucheniky/shkola-aktivnogo-grazhdanina.html</w:t>
        </w:r>
      </w:hyperlink>
      <w:r w:rsidRPr="00BC5E90">
        <w:rPr>
          <w:i/>
          <w:iCs/>
          <w:shd w:val="clear" w:color="auto" w:fill="FFFFFF"/>
        </w:rPr>
        <w:t xml:space="preserve">). </w:t>
      </w:r>
    </w:p>
    <w:p w:rsidR="00A84FAC" w:rsidRPr="00CC6F13" w:rsidRDefault="00A84FAC" w:rsidP="00CC6F13">
      <w:r w:rsidRPr="00195A3A">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BC5E90">
        <w:rPr>
          <w:i/>
          <w:iCs/>
          <w:shd w:val="clear" w:color="auto" w:fill="FFFFFF"/>
        </w:rPr>
        <w:t>(</w:t>
      </w:r>
      <w:hyperlink r:id="rId13" w:history="1">
        <w:r w:rsidRPr="00BC5E90">
          <w:rPr>
            <w:rStyle w:val="ae"/>
            <w:i/>
            <w:iCs/>
            <w:shd w:val="clear" w:color="auto" w:fill="FFFFFF"/>
          </w:rPr>
          <w:t>https://www.adu.by/ru/ucheniky/shkola-aktivnogo-grazhdanina/241-ucheniku/shkola-aktivnogo-grazhdanina/2439-luchshaya-shkola-aktivnogo-grazhdanina.html</w:t>
        </w:r>
      </w:hyperlink>
      <w:r w:rsidRPr="00BC5E90">
        <w:rPr>
          <w:i/>
          <w:iCs/>
          <w:shd w:val="clear" w:color="auto" w:fill="FFFFFF"/>
        </w:rPr>
        <w:t>)</w:t>
      </w:r>
      <w:r w:rsidRPr="00195A3A">
        <w:rPr>
          <w:shd w:val="clear" w:color="auto" w:fill="FFFFFF"/>
        </w:rPr>
        <w:t xml:space="preserve">. На сайтах учреждений образования в тематической вкладке «Школа Активного Гражданина» рекомендуется размещать </w:t>
      </w:r>
      <w:r>
        <w:rPr>
          <w:shd w:val="clear" w:color="auto" w:fill="FFFFFF"/>
        </w:rPr>
        <w:t xml:space="preserve">информацию </w:t>
      </w:r>
      <w:r w:rsidRPr="00195A3A">
        <w:rPr>
          <w:shd w:val="clear" w:color="auto" w:fill="FFFFFF"/>
        </w:rPr>
        <w:t>по итогам проведенных мероприятий.</w:t>
      </w:r>
    </w:p>
    <w:p w:rsidR="00A84FAC" w:rsidRDefault="00A84FAC" w:rsidP="000B5C53">
      <w:pPr>
        <w:rPr>
          <w:shd w:val="clear" w:color="auto" w:fill="FFFFFF"/>
        </w:rPr>
      </w:pPr>
      <w:r w:rsidRPr="004016C4">
        <w:lastRenderedPageBreak/>
        <w:t>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проектов и инициатив, проводимых в регионах республики, а также познакомиться с опытом других учреждений образования. Открытая интернет-площадка «ШАГ: Мы действуем!» находится на национальном образовательном портале</w:t>
      </w:r>
      <w:r w:rsidRPr="00195A3A">
        <w:rPr>
          <w:shd w:val="clear" w:color="auto" w:fill="FFFFFF"/>
        </w:rPr>
        <w:t xml:space="preserve"> </w:t>
      </w:r>
      <w:r w:rsidRPr="00BC5E90">
        <w:rPr>
          <w:i/>
          <w:iCs/>
          <w:shd w:val="clear" w:color="auto" w:fill="FFFFFF"/>
        </w:rPr>
        <w:t>(</w:t>
      </w:r>
      <w:hyperlink r:id="rId14" w:history="1">
        <w:r w:rsidRPr="00BC5E90">
          <w:rPr>
            <w:rStyle w:val="ae"/>
            <w:i/>
            <w:iCs/>
            <w:shd w:val="clear" w:color="auto" w:fill="FFFFFF"/>
          </w:rPr>
          <w:t>https://www.adu.by/ru/uchitelyu/shag-my-dejstvuem.html</w:t>
        </w:r>
      </w:hyperlink>
      <w:r w:rsidRPr="00BC5E90">
        <w:rPr>
          <w:i/>
          <w:iCs/>
          <w:shd w:val="clear" w:color="auto" w:fill="FFFFFF"/>
        </w:rPr>
        <w:t>)</w:t>
      </w:r>
      <w:r w:rsidRPr="00195A3A">
        <w:rPr>
          <w:shd w:val="clear" w:color="auto" w:fill="FFFFFF"/>
        </w:rPr>
        <w:t>.</w:t>
      </w:r>
    </w:p>
    <w:p w:rsidR="00A84FAC" w:rsidRPr="004016C4" w:rsidRDefault="00A84FAC" w:rsidP="004016C4">
      <w:r w:rsidRPr="004016C4">
        <w:t>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Беларусь» (С.Г. Мусиенко; под ред. Д.А. Жука, М.В. Осипова. – Минск: Адукацыя і выхаванне, 2020.).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Default="00A84FAC" w:rsidP="004016C4">
      <w:pPr>
        <w:rPr>
          <w:shd w:val="clear" w:color="auto" w:fill="FFFFFF"/>
        </w:rPr>
      </w:pPr>
      <w:r w:rsidRPr="004016C4">
        <w:t xml:space="preserve">Важным направлением идеологического воспитания остается </w:t>
      </w:r>
      <w:r w:rsidRPr="004B49BD">
        <w:t>работа по формированию у обучающихся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w:t>
      </w:r>
      <w:r>
        <w:t xml:space="preserve"> «Об изменении Закона Республики Беларусь «О государственных символах Республики Беларусь»</w:t>
      </w:r>
      <w:r w:rsidRPr="004B49BD">
        <w:t xml:space="preserve"> в Беларуси утверждено новое изображение государственного герба. Документ размещен на Национальном правовом Интернет-портале Республики Беларусь</w:t>
      </w:r>
      <w:r w:rsidRPr="00195A3A">
        <w:rPr>
          <w:shd w:val="clear" w:color="auto" w:fill="FFFFFF"/>
        </w:rPr>
        <w:t xml:space="preserve"> Pravo.by </w:t>
      </w:r>
      <w:r w:rsidRPr="00BC5E90">
        <w:rPr>
          <w:i/>
          <w:iCs/>
          <w:shd w:val="clear" w:color="auto" w:fill="FFFFFF"/>
        </w:rPr>
        <w:t>(</w:t>
      </w:r>
      <w:hyperlink r:id="rId15" w:history="1">
        <w:r w:rsidRPr="00BC5E90">
          <w:rPr>
            <w:rStyle w:val="ae"/>
            <w:i/>
            <w:iCs/>
            <w:shd w:val="clear" w:color="auto" w:fill="FFFFFF"/>
          </w:rPr>
          <w:t>https://pravo.by/upload/docs/op/H12100083_1609966800.pdf</w:t>
        </w:r>
      </w:hyperlink>
      <w:r w:rsidRPr="00C863D9">
        <w:rPr>
          <w:i/>
          <w:iCs/>
          <w:color w:val="auto"/>
          <w:shd w:val="clear" w:color="auto" w:fill="FFFFFF"/>
        </w:rPr>
        <w:t>)</w:t>
      </w:r>
      <w:r w:rsidRPr="00C863D9">
        <w:rPr>
          <w:color w:val="auto"/>
          <w:shd w:val="clear" w:color="auto" w:fill="FFFFFF"/>
        </w:rPr>
        <w:t>.</w:t>
      </w:r>
      <w:r>
        <w:rPr>
          <w:shd w:val="clear" w:color="auto" w:fill="FFFFFF"/>
        </w:rPr>
        <w:t xml:space="preserve"> </w:t>
      </w:r>
    </w:p>
    <w:p w:rsidR="00A84FAC" w:rsidRPr="00195A3A" w:rsidRDefault="00A84FAC" w:rsidP="000B5C53">
      <w:pPr>
        <w:rPr>
          <w:shd w:val="clear" w:color="auto" w:fill="FFFFFF"/>
        </w:rPr>
      </w:pPr>
      <w:r w:rsidRPr="00195A3A">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Квітней, Беларусь!» и смотре-конкурсе на лучший уголок государственной символики «В</w:t>
      </w:r>
      <w:r w:rsidR="00C863D9">
        <w:rPr>
          <w:shd w:val="clear" w:color="auto" w:fill="FFFFFF"/>
        </w:rPr>
        <w:t> </w:t>
      </w:r>
      <w:r w:rsidRPr="00195A3A">
        <w:rPr>
          <w:shd w:val="clear" w:color="auto" w:fill="FFFFFF"/>
        </w:rPr>
        <w:t>символах государства – история моего народа».</w:t>
      </w:r>
    </w:p>
    <w:p w:rsidR="00A84FAC" w:rsidRPr="004B49BD" w:rsidRDefault="00A84FAC" w:rsidP="004B49BD">
      <w:r w:rsidRPr="004016C4">
        <w:lastRenderedPageBreak/>
        <w:t xml:space="preserve">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Конституции Республики Беларусь. Рекомендовано принять участие в </w:t>
      </w:r>
      <w:r w:rsidRPr="004B49BD">
        <w:t>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4B49BD" w:rsidRDefault="00A84FAC" w:rsidP="004B49BD">
      <w:r w:rsidRPr="004B49BD">
        <w:t xml:space="preserve">В целях формирования у обучающихся социальной активности, развития </w:t>
      </w:r>
      <w:r>
        <w:t xml:space="preserve">у них </w:t>
      </w:r>
      <w:r w:rsidRPr="004B49BD">
        <w:t>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характер. Важно стремиться вовлекать обучающихся во все процессы жизнедеятельности классного коллектива. С целью повышения эффективности работы органов ученического самоуправления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4016C4" w:rsidRDefault="00A84FAC" w:rsidP="004B49BD">
      <w:r w:rsidRPr="004B49BD">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w:t>
      </w:r>
      <w:r w:rsidRPr="004016C4">
        <w:t xml:space="preserve"> юбилейным и памятным датам, а также п</w:t>
      </w:r>
      <w:r>
        <w:t>опуляризация</w:t>
      </w:r>
      <w:r w:rsidRPr="004016C4">
        <w:t xml:space="preserve">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Default="00A84FAC" w:rsidP="003572B9">
      <w:r w:rsidRPr="004016C4">
        <w:t>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гэты край</w:t>
      </w:r>
      <w:r w:rsidRPr="00195A3A">
        <w:rPr>
          <w:shd w:val="clear" w:color="auto" w:fill="FFFFFF"/>
        </w:rPr>
        <w:t xml:space="preserve"> </w:t>
      </w:r>
      <w:r w:rsidRPr="004016C4">
        <w:t xml:space="preserve">Радзімаю заву», </w:t>
      </w:r>
      <w:r w:rsidRPr="004016C4">
        <w:lastRenderedPageBreak/>
        <w:t>республиканском слете юных краеведов, республиканском слете юных экскурсоводов.</w:t>
      </w:r>
      <w:r w:rsidRPr="003572B9">
        <w:t xml:space="preserve"> </w:t>
      </w:r>
    </w:p>
    <w:p w:rsidR="00A84FAC" w:rsidRDefault="00A84FAC" w:rsidP="003572B9">
      <w:r w:rsidRPr="00CA35FE">
        <w:t>Министерством образования совместно с Министерством спорта и туризма, государственным учреждением «Национальное агентство по туризму</w:t>
      </w:r>
      <w:r>
        <w:t>»</w:t>
      </w:r>
      <w:r w:rsidRPr="00CA35FE">
        <w:t xml:space="preserve"> </w:t>
      </w:r>
      <w:r w:rsidRPr="00CA35FE">
        <w:rPr>
          <w:b/>
          <w:bCs/>
        </w:rPr>
        <w:t>обновлен перечень</w:t>
      </w:r>
      <w:r w:rsidRPr="00CA35FE">
        <w:t xml:space="preserve"> </w:t>
      </w:r>
      <w:r w:rsidRPr="00CA35FE">
        <w:rPr>
          <w:b/>
          <w:bCs/>
        </w:rPr>
        <w:t>экскурсионных объектов и туристических маршрутов,</w:t>
      </w:r>
      <w:r w:rsidRPr="00CA35FE">
        <w:t xml:space="preserve"> </w:t>
      </w:r>
      <w:r w:rsidRPr="00CA35FE">
        <w:rPr>
          <w:b/>
          <w:bCs/>
        </w:rPr>
        <w:t>рекомендуемых для посещения обучающимися</w:t>
      </w:r>
      <w:r w:rsidRPr="00CA35FE">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заинтересованных для использования в образовательном процессе и размещен на </w:t>
      </w:r>
      <w:r>
        <w:t>н</w:t>
      </w:r>
      <w:r w:rsidRPr="00CA35FE">
        <w:t>ационально</w:t>
      </w:r>
      <w:r>
        <w:t>м</w:t>
      </w:r>
      <w:r w:rsidRPr="00CA35FE">
        <w:t xml:space="preserve"> образова</w:t>
      </w:r>
      <w:r>
        <w:t>тельном портале и сайте</w:t>
      </w:r>
      <w:r w:rsidRPr="00CA35FE">
        <w:t xml:space="preserve"> </w:t>
      </w:r>
      <w:r>
        <w:t>Учреждения образования «</w:t>
      </w:r>
      <w:r w:rsidRPr="00CA35FE">
        <w:t>Республиканск</w:t>
      </w:r>
      <w:r>
        <w:t>ий</w:t>
      </w:r>
      <w:r w:rsidRPr="00CA35FE">
        <w:t xml:space="preserve"> центр экологии и краеведения</w:t>
      </w:r>
      <w:r>
        <w:t>»</w:t>
      </w:r>
      <w:r w:rsidRPr="00CA35FE">
        <w:t>.</w:t>
      </w:r>
      <w:r>
        <w:t xml:space="preserve"> </w:t>
      </w:r>
    </w:p>
    <w:p w:rsidR="00A84FAC" w:rsidRPr="00523F8E" w:rsidRDefault="00A84FAC" w:rsidP="003572B9">
      <w:r w:rsidRPr="00523F8E">
        <w:t xml:space="preserve">Учреждениям образования рекомендовано при изучении отдельных тем учебных предметов для учащихся </w:t>
      </w:r>
      <w:r w:rsidRPr="00523F8E">
        <w:rPr>
          <w:lang w:val="be-BY"/>
        </w:rPr>
        <w:t>І</w:t>
      </w:r>
      <w:r w:rsidR="00C863D9">
        <w:rPr>
          <w:lang w:val="be-BY"/>
        </w:rPr>
        <w:t>–</w:t>
      </w:r>
      <w:r w:rsidRPr="00523F8E">
        <w:rPr>
          <w:lang w:val="en-US"/>
        </w:rPr>
        <w:t>IV</w:t>
      </w:r>
      <w:r w:rsidRPr="00523F8E">
        <w:rPr>
          <w:lang w:val="be-BY"/>
        </w:rPr>
        <w:t xml:space="preserve"> классов </w:t>
      </w:r>
      <w:r>
        <w:rPr>
          <w:lang w:val="be-BY"/>
        </w:rPr>
        <w:t xml:space="preserve">организовать </w:t>
      </w:r>
      <w:r w:rsidRPr="00523F8E">
        <w:t>посещение</w:t>
      </w:r>
      <w:r>
        <w:t xml:space="preserve"> </w:t>
      </w:r>
      <w:r>
        <w:rPr>
          <w:lang w:val="be-BY"/>
        </w:rPr>
        <w:t>2 объектов</w:t>
      </w:r>
      <w:r w:rsidRPr="00523F8E">
        <w:rPr>
          <w:lang w:val="be-BY"/>
        </w:rPr>
        <w:t xml:space="preserve"> регионального значения;</w:t>
      </w:r>
      <w:r w:rsidRPr="00523F8E">
        <w:t xml:space="preserve"> для учащихся </w:t>
      </w:r>
      <w:r w:rsidRPr="00523F8E">
        <w:rPr>
          <w:lang w:val="en-US"/>
        </w:rPr>
        <w:t>V</w:t>
      </w:r>
      <w:r w:rsidR="00C863D9">
        <w:t>–</w:t>
      </w:r>
      <w:r w:rsidRPr="00523F8E">
        <w:t>Х</w:t>
      </w:r>
      <w:r w:rsidRPr="00523F8E">
        <w:rPr>
          <w:lang w:val="be-BY"/>
        </w:rPr>
        <w:t>І</w:t>
      </w:r>
      <w:r w:rsidRPr="00523F8E">
        <w:t xml:space="preserve"> классов –</w:t>
      </w:r>
      <w:r w:rsidR="00C863D9">
        <w:t xml:space="preserve"> </w:t>
      </w:r>
      <w:r w:rsidRPr="00523F8E">
        <w:t>2</w:t>
      </w:r>
      <w:r>
        <w:rPr>
          <w:lang w:val="be-BY"/>
        </w:rPr>
        <w:t xml:space="preserve"> объектов</w:t>
      </w:r>
      <w:r w:rsidRPr="00523F8E">
        <w:rPr>
          <w:lang w:val="be-BY"/>
        </w:rPr>
        <w:t xml:space="preserve"> регионального</w:t>
      </w:r>
      <w:r w:rsidRPr="00523F8E">
        <w:t xml:space="preserve"> и 1 объект республиканского значения. </w:t>
      </w:r>
    </w:p>
    <w:p w:rsidR="00A84FAC" w:rsidRPr="003572B9" w:rsidRDefault="00A84FAC" w:rsidP="003572B9">
      <w:pPr>
        <w:ind w:firstLine="567"/>
      </w:pPr>
      <w:r w:rsidRPr="00CA35FE">
        <w:rPr>
          <w:lang w:val="be-BY"/>
        </w:rPr>
        <w:t>Ежегодно учреждения общего среднего образования разраб</w:t>
      </w:r>
      <w:r>
        <w:rPr>
          <w:lang w:val="be-BY"/>
        </w:rPr>
        <w:t>а</w:t>
      </w:r>
      <w:r w:rsidRPr="00CA35FE">
        <w:rPr>
          <w:lang w:val="be-BY"/>
        </w:rPr>
        <w:t xml:space="preserve">тывают план образовательных экскурсий, туристских походов </w:t>
      </w:r>
      <w:r w:rsidRPr="00CA35FE">
        <w:t>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w:t>
      </w:r>
      <w:r>
        <w:t xml:space="preserve"> </w:t>
      </w:r>
      <w:r w:rsidRPr="00CA35FE">
        <w:t xml:space="preserve">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w:t>
      </w:r>
      <w:r w:rsidRPr="003572B9">
        <w:t xml:space="preserve">каждым учащимся.  </w:t>
      </w:r>
    </w:p>
    <w:p w:rsidR="00A84FAC" w:rsidRPr="003572B9" w:rsidRDefault="00A84FAC" w:rsidP="003572B9">
      <w:pPr>
        <w:pStyle w:val="af"/>
        <w:spacing w:before="0" w:beforeAutospacing="0" w:after="0" w:afterAutospacing="0"/>
        <w:ind w:firstLine="709"/>
        <w:jc w:val="both"/>
        <w:rPr>
          <w:rFonts w:ascii="Times New Roman" w:hAnsi="Times New Roman" w:cs="Times New Roman"/>
          <w:color w:val="000000"/>
          <w:sz w:val="30"/>
          <w:szCs w:val="30"/>
        </w:rPr>
      </w:pPr>
      <w:r w:rsidRPr="003572B9">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3572B9">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 «География», «Биология», «Человек и мир», «Искусство (отечественная и мировая художественная культура)</w:t>
      </w:r>
      <w:r w:rsidRPr="003572B9">
        <w:rPr>
          <w:rFonts w:ascii="Times New Roman" w:hAnsi="Times New Roman" w:cs="Times New Roman"/>
          <w:sz w:val="30"/>
          <w:szCs w:val="30"/>
        </w:rPr>
        <w:t>», «Допризывная и медицинская подготовка»</w:t>
      </w:r>
      <w:r w:rsidRPr="003572B9">
        <w:rPr>
          <w:rFonts w:ascii="Times New Roman" w:hAnsi="Times New Roman" w:cs="Times New Roman"/>
          <w:color w:val="000000"/>
          <w:sz w:val="30"/>
          <w:szCs w:val="30"/>
        </w:rPr>
        <w:t xml:space="preserve">, а также при организации образовательного процесса на </w:t>
      </w:r>
      <w:r w:rsidRPr="003572B9">
        <w:rPr>
          <w:rFonts w:ascii="Times New Roman" w:hAnsi="Times New Roman" w:cs="Times New Roman"/>
          <w:color w:val="000000"/>
          <w:sz w:val="30"/>
          <w:szCs w:val="30"/>
          <w:lang w:val="be-BY"/>
        </w:rPr>
        <w:t xml:space="preserve">І </w:t>
      </w:r>
      <w:r w:rsidRPr="003572B9">
        <w:rPr>
          <w:rFonts w:ascii="Times New Roman" w:hAnsi="Times New Roman" w:cs="Times New Roman"/>
          <w:color w:val="000000"/>
          <w:sz w:val="30"/>
          <w:szCs w:val="30"/>
        </w:rPr>
        <w:t>ступени общего среднего образования.</w:t>
      </w:r>
    </w:p>
    <w:p w:rsidR="00A84FAC" w:rsidRPr="005B709C" w:rsidRDefault="00A84FAC" w:rsidP="005B709C">
      <w:r w:rsidRPr="003572B9">
        <w:lastRenderedPageBreak/>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w:t>
      </w:r>
      <w:r w:rsidRPr="005B709C">
        <w:t xml:space="preserve">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Нашчадкі традыцый»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4B49BD" w:rsidRDefault="00A84FAC" w:rsidP="004B49BD">
      <w:r w:rsidRPr="005B709C">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w:t>
      </w:r>
      <w:r w:rsidRPr="004B49BD">
        <w:t xml:space="preserve">при музеях учреждений образования), в которых занимается более 4000 учащихся. </w:t>
      </w:r>
    </w:p>
    <w:p w:rsidR="00A84FAC" w:rsidRPr="004B49BD" w:rsidRDefault="00A84FAC" w:rsidP="004B49BD">
      <w:r w:rsidRPr="004B49BD">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w:t>
      </w:r>
      <w:r>
        <w:t xml:space="preserve"> МВД,</w:t>
      </w:r>
      <w:r w:rsidRPr="004B49BD">
        <w:t xml:space="preserve">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w:t>
      </w:r>
      <w:r>
        <w:t>й</w:t>
      </w:r>
      <w:r w:rsidRPr="004B49BD">
        <w:t xml:space="preserve"> мемориальных комплексов, обелисков, памятников, братских и индивидуальных могил.</w:t>
      </w:r>
    </w:p>
    <w:p w:rsidR="00A84FAC" w:rsidRDefault="00A84FAC" w:rsidP="004B49BD">
      <w:r w:rsidRPr="004B49BD">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w:t>
      </w:r>
      <w:r w:rsidRPr="004B49BD">
        <w:lastRenderedPageBreak/>
        <w:t>рекомендуется продолжить сотрудничество с воинскими частями,</w:t>
      </w:r>
      <w:r>
        <w:t xml:space="preserve"> </w:t>
      </w:r>
      <w:r w:rsidRPr="004B49BD">
        <w:t>ОО</w:t>
      </w:r>
      <w:r w:rsidR="00C863D9">
        <w:t> </w:t>
      </w:r>
      <w:r w:rsidRPr="004B49BD">
        <w:t>«БРСМ», ОО «БРПО». Целесообразным будет проведение мероприятий военно-патриотической напра</w:t>
      </w:r>
      <w:r>
        <w:t xml:space="preserve">вленности, </w:t>
      </w:r>
      <w:r w:rsidRPr="004B49BD">
        <w:t>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w:t>
      </w:r>
      <w:r>
        <w:t>у</w:t>
      </w:r>
      <w:r w:rsidRPr="004B49BD">
        <w:t>т отмечен</w:t>
      </w:r>
      <w:r>
        <w:t>ы</w:t>
      </w:r>
      <w:r w:rsidRPr="004B49BD">
        <w:t xml:space="preserve"> местоположени</w:t>
      </w:r>
      <w:r>
        <w:t>я</w:t>
      </w:r>
      <w:r w:rsidRPr="004B49BD">
        <w:t xml:space="preserve"> памятников, их изображение и описание с указанием численности и списка захороненных.</w:t>
      </w:r>
    </w:p>
    <w:p w:rsidR="00A84FAC" w:rsidRPr="004B49BD" w:rsidRDefault="00A84FAC" w:rsidP="004B49BD">
      <w:r>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9876C4" w:rsidRDefault="00A84FAC" w:rsidP="0000171E">
      <w:r>
        <w:t xml:space="preserve">Обращаем внимание, что </w:t>
      </w:r>
      <w:r w:rsidRPr="009876C4">
        <w:t>Республиканск</w:t>
      </w:r>
      <w:r>
        <w:t>им</w:t>
      </w:r>
      <w:r w:rsidRPr="009876C4">
        <w:t xml:space="preserve"> центр</w:t>
      </w:r>
      <w:r>
        <w:t>ом</w:t>
      </w:r>
      <w:r w:rsidRPr="009876C4">
        <w:t xml:space="preserve"> экологии и краеведения</w:t>
      </w:r>
      <w:r>
        <w:t xml:space="preserve"> разработана </w:t>
      </w:r>
      <w:r w:rsidRPr="009876C4">
        <w:t>Единая интерактивная платформа</w:t>
      </w:r>
      <w:r>
        <w:t xml:space="preserve"> по патриотическому воспитанию.</w:t>
      </w:r>
      <w:r w:rsidRPr="0000171E">
        <w:t xml:space="preserve"> </w:t>
      </w:r>
      <w:r w:rsidRPr="009876C4">
        <w:t xml:space="preserve">Созданные на платформе выставочный зал, библиотека, зрительный и лекционный залы, странички партнеров </w:t>
      </w:r>
      <w:r>
        <w:t>позволя</w:t>
      </w:r>
      <w:r w:rsidRPr="009876C4">
        <w:t>т транслировать лучший опыт учреждений образования по патриотическому воспитанию детей и молодежи.</w:t>
      </w:r>
      <w:r>
        <w:t xml:space="preserve"> Данный ресурс </w:t>
      </w:r>
      <w:r w:rsidRPr="009876C4">
        <w:t xml:space="preserve">станет объединяющей платформой </w:t>
      </w:r>
      <w:r>
        <w:t>для проведения</w:t>
      </w:r>
      <w:r w:rsidRPr="009876C4">
        <w:t xml:space="preserve"> совместных мероприятий патриотической направленности</w:t>
      </w:r>
      <w:r>
        <w:t>.</w:t>
      </w:r>
      <w:r w:rsidRPr="009876C4">
        <w:t xml:space="preserve"> Перейти </w:t>
      </w:r>
      <w:r>
        <w:t xml:space="preserve">на ресурс </w:t>
      </w:r>
      <w:r w:rsidRPr="009876C4">
        <w:t>можно по ссылке</w:t>
      </w:r>
      <w:r>
        <w:t>:</w:t>
      </w:r>
      <w:r w:rsidRPr="009876C4">
        <w:t xml:space="preserve"> </w:t>
      </w:r>
      <w:hyperlink r:id="rId16" w:history="1">
        <w:r w:rsidRPr="00BC5E90">
          <w:rPr>
            <w:rStyle w:val="ae"/>
            <w:i/>
            <w:iCs/>
          </w:rPr>
          <w:t>https://patriot.rcek.by/</w:t>
        </w:r>
      </w:hyperlink>
      <w:r>
        <w:t>.</w:t>
      </w:r>
    </w:p>
    <w:p w:rsidR="00A84FAC" w:rsidRPr="00195A3A" w:rsidRDefault="00A84FAC" w:rsidP="0000171E">
      <w:pPr>
        <w:spacing w:before="120" w:after="120"/>
        <w:rPr>
          <w:b/>
          <w:bCs/>
          <w:i/>
          <w:iCs/>
        </w:rPr>
      </w:pPr>
      <w:r w:rsidRPr="00195A3A">
        <w:rPr>
          <w:b/>
          <w:bCs/>
          <w:i/>
          <w:iCs/>
        </w:rPr>
        <w:t>Воспитание информационной культуры</w:t>
      </w:r>
    </w:p>
    <w:p w:rsidR="00A84FAC" w:rsidRPr="00E33C77" w:rsidRDefault="00A84FAC" w:rsidP="00E33C77">
      <w:r w:rsidRPr="00E33C77">
        <w:t>В условиях интенсивного развития и распространения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r>
        <w:t>.</w:t>
      </w:r>
    </w:p>
    <w:p w:rsidR="00A84FAC" w:rsidRPr="00E33C77" w:rsidRDefault="00A84FAC" w:rsidP="00E33C77">
      <w:r>
        <w:t>С</w:t>
      </w:r>
      <w:r w:rsidRPr="00E33C77">
        <w:t xml:space="preserve">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 Необходимо </w:t>
      </w:r>
      <w:r>
        <w:t xml:space="preserve">обеспечить </w:t>
      </w:r>
      <w:r w:rsidRPr="00E33C77">
        <w:t>контрол</w:t>
      </w:r>
      <w:r>
        <w:t>ь</w:t>
      </w:r>
      <w:r w:rsidRPr="00E33C77">
        <w:t xml:space="preserve"> за своевременным обновлением стендов и иной визуальной информации</w:t>
      </w:r>
      <w:r>
        <w:t>,</w:t>
      </w:r>
      <w:r w:rsidRPr="00E33C77">
        <w:t xml:space="preserve"> наличие </w:t>
      </w:r>
      <w:r>
        <w:t xml:space="preserve">на сайтах учреждений образования </w:t>
      </w:r>
      <w:r w:rsidRPr="00E33C77">
        <w:t>актуальной информации о работе учреждения образования и деятельности органов ученического самоуправления, ОО «БРПО» и ОО</w:t>
      </w:r>
      <w:r w:rsidR="004422A7">
        <w:t> </w:t>
      </w:r>
      <w:r w:rsidRPr="00E33C77">
        <w:t>«БРСМ», важных событиях и мероприятиях.</w:t>
      </w:r>
    </w:p>
    <w:p w:rsidR="00A84FAC" w:rsidRPr="004016C4" w:rsidRDefault="00A84FAC" w:rsidP="00E33C77">
      <w:r w:rsidRPr="00E33C77">
        <w:t xml:space="preserve">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мессенджерах. Требования и рекомендации к официальным интернет-сайтам </w:t>
      </w:r>
      <w:r w:rsidRPr="00E33C77">
        <w:lastRenderedPageBreak/>
        <w:t>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w:t>
      </w:r>
      <w:r>
        <w:t xml:space="preserve"> </w:t>
      </w:r>
      <w:r w:rsidRPr="00BC5E90">
        <w:rPr>
          <w:i/>
          <w:iCs/>
        </w:rPr>
        <w:t>(</w:t>
      </w:r>
      <w:hyperlink r:id="rId17" w:history="1">
        <w:r w:rsidRPr="00BC5E90">
          <w:rPr>
            <w:rStyle w:val="ae"/>
            <w:i/>
            <w:iCs/>
          </w:rPr>
          <w:t>https://edu.gov.by/sistema-obrazovaniya/glavnoe-upravlenie-obshchego-srednego-doshkolnogo-i-spetsialnogo-obrazovaniya/srenee-obr/2020-2021-uchebnyy-god/имп%2020-21.pdf</w:t>
        </w:r>
      </w:hyperlink>
      <w:r w:rsidRPr="00BC5E90">
        <w:rPr>
          <w:i/>
          <w:iCs/>
        </w:rPr>
        <w:t>)</w:t>
      </w:r>
      <w:r w:rsidRPr="004016C4">
        <w:t>.</w:t>
      </w:r>
    </w:p>
    <w:p w:rsidR="00A84FAC" w:rsidRPr="00E33C77" w:rsidRDefault="00A84FAC" w:rsidP="00E33C77">
      <w:r w:rsidRPr="004016C4">
        <w:t xml:space="preserve">Необходимо осуществлять тщательный отбор размещаемой на сайтах и страницах учреждений образования информации. Она должна быть актуальной, доступной, интересной для обучающихся, побуждать </w:t>
      </w:r>
      <w:r w:rsidRPr="00E33C77">
        <w:t xml:space="preserve">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 Активизации общения и сотрудничества между педагогами, обучающимися и их законными представителями </w:t>
      </w:r>
      <w:r>
        <w:t>способствует</w:t>
      </w:r>
      <w:r w:rsidRPr="00E33C77">
        <w:t xml:space="preserve">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интернет-ресурсов и интернет-проектов, создаваемых обучающимися.</w:t>
      </w:r>
    </w:p>
    <w:p w:rsidR="00A84FAC" w:rsidRPr="00E33C77" w:rsidRDefault="00A84FAC" w:rsidP="00E33C77">
      <w:r w:rsidRPr="00E33C77">
        <w:t>Значительное внимание учреждениям образования следует уделять усвоению обучающимися правил сетевого этикета, обучению навыкам безопасного и эффективного использования интернет-ресурсов, правилам безопасного поведения в интернет-пространстве, умению критически оценивать онлайн-контент.</w:t>
      </w:r>
      <w:r>
        <w:t xml:space="preserve"> С этой целью</w:t>
      </w:r>
      <w:r w:rsidRPr="00E33C77">
        <w:t xml:space="preserve"> следует запланировать проведение мероприятий, направленных на формирование медийной культуры обучающихся, проявляющейся в способности воспринимать, анализировать, оценивать медиатексты, заниматься медиатворчеством, усваивать новые знания в области медиа. 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медийными персонами, выпуск обучающимися радиопередач, издание школьных газет и журналов</w:t>
      </w:r>
      <w:r>
        <w:t>, в том числе в режиме онлайн</w:t>
      </w:r>
      <w:r w:rsidRPr="00E33C77">
        <w:t>,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 предусмотренных Программой непрерывного воспитания детей и учащейся молодежи на 2021–2025 гг.</w:t>
      </w:r>
    </w:p>
    <w:p w:rsidR="00A84FAC" w:rsidRPr="00195A3A" w:rsidRDefault="00A84FAC" w:rsidP="00EB15F0">
      <w:pPr>
        <w:spacing w:before="120" w:after="120"/>
        <w:rPr>
          <w:b/>
          <w:bCs/>
          <w:i/>
          <w:iCs/>
        </w:rPr>
      </w:pPr>
      <w:r w:rsidRPr="00195A3A">
        <w:rPr>
          <w:b/>
          <w:bCs/>
          <w:i/>
          <w:iCs/>
        </w:rPr>
        <w:t>Духовно-нравственное воспитание. Поликультурное воспитание</w:t>
      </w:r>
    </w:p>
    <w:p w:rsidR="00A84FAC" w:rsidRPr="004016C4" w:rsidRDefault="00A84FAC" w:rsidP="00E33C77">
      <w:r w:rsidRPr="00E33C77">
        <w:lastRenderedPageBreak/>
        <w:t>Значимыми событиями в культурной и духовной жизни нашей страны в 2021 году являются 920 лет со дня рождения Евфросинии</w:t>
      </w:r>
      <w:r w:rsidRPr="00195A3A">
        <w:t xml:space="preserve"> </w:t>
      </w:r>
      <w:r w:rsidRPr="004016C4">
        <w:t>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благо родной земли.</w:t>
      </w:r>
    </w:p>
    <w:p w:rsidR="00A84FAC" w:rsidRPr="00481356" w:rsidRDefault="00A84FAC" w:rsidP="004016C4">
      <w:r w:rsidRPr="00481356">
        <w:t>В V–VI классах учреждений общего среднего образования будут организованы факультативные занятия «Основы духовно-нравственной культуры и патриотизма».</w:t>
      </w:r>
      <w:r>
        <w:t xml:space="preserve">  Необходимо провести разъяснительную 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4016C4" w:rsidRDefault="00A84FAC" w:rsidP="004016C4">
      <w:r w:rsidRPr="00481356">
        <w:t>В 2021</w:t>
      </w:r>
      <w:r w:rsidRPr="004016C4">
        <w:t xml:space="preserve">/2022 учебном году </w:t>
      </w:r>
      <w:r>
        <w:t>необходимо</w:t>
      </w:r>
      <w:r w:rsidRPr="004016C4">
        <w:t xml:space="preserve"> продолжить работу по включению обучающихся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w:t>
      </w:r>
      <w:r>
        <w:t>организовать</w:t>
      </w:r>
      <w:r w:rsidRPr="004016C4">
        <w:t xml:space="preserve"> участие в благотворительных акциях по оказанию помощи инвалидам, ветеранам войны и труда, 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4016C4" w:rsidRDefault="00A84FAC" w:rsidP="004016C4">
      <w:r w:rsidRPr="004016C4">
        <w:t xml:space="preserve">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w:t>
      </w:r>
      <w:r>
        <w:t>С</w:t>
      </w:r>
      <w:r w:rsidRPr="004016C4">
        <w:t>ледует уделить внимание данному направлению воспитания, организовать праздники национальных культур, творческие фестивали и т.п.</w:t>
      </w:r>
    </w:p>
    <w:p w:rsidR="00A84FAC" w:rsidRPr="004016C4" w:rsidRDefault="00A84FAC" w:rsidP="004016C4">
      <w:r w:rsidRPr="004016C4">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w:t>
      </w:r>
      <w:r>
        <w:t xml:space="preserve"> Представительством</w:t>
      </w:r>
      <w:r w:rsidRPr="004016C4">
        <w:t xml:space="preserve"> Организаци</w:t>
      </w:r>
      <w:r>
        <w:t>и</w:t>
      </w:r>
      <w:r w:rsidRPr="004016C4">
        <w:t xml:space="preserve">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t>–</w:t>
      </w:r>
      <w:r w:rsidRPr="004016C4">
        <w:t>16 лет.</w:t>
      </w:r>
    </w:p>
    <w:p w:rsidR="00A84FAC" w:rsidRPr="004016C4" w:rsidRDefault="00A84FAC" w:rsidP="004016C4">
      <w:r w:rsidRPr="004016C4">
        <w:lastRenderedPageBreak/>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t>согласии»</w:t>
      </w:r>
      <w:r w:rsidR="004422A7">
        <w:br/>
      </w:r>
      <w:r w:rsidRPr="004016C4">
        <w:t>для V–VIII классов учреждений образования, реализующих программы общего среднего образования.</w:t>
      </w:r>
    </w:p>
    <w:p w:rsidR="00A84FAC" w:rsidRDefault="00A84FAC" w:rsidP="00A148C6">
      <w:pPr>
        <w:spacing w:before="120" w:after="120"/>
        <w:rPr>
          <w:b/>
          <w:bCs/>
          <w:i/>
          <w:iCs/>
        </w:rPr>
      </w:pPr>
    </w:p>
    <w:p w:rsidR="00A84FAC" w:rsidRPr="00195A3A" w:rsidRDefault="00A84FAC" w:rsidP="00A148C6">
      <w:pPr>
        <w:spacing w:before="120" w:after="120"/>
        <w:rPr>
          <w:b/>
          <w:bCs/>
          <w:i/>
          <w:iCs/>
        </w:rPr>
      </w:pPr>
      <w:r w:rsidRPr="00195A3A">
        <w:rPr>
          <w:b/>
          <w:bCs/>
          <w:i/>
          <w:iCs/>
        </w:rPr>
        <w:t>Экологическое воспитание</w:t>
      </w:r>
    </w:p>
    <w:p w:rsidR="00A84FAC" w:rsidRPr="004016C4" w:rsidRDefault="00A84FAC" w:rsidP="004016C4">
      <w:r w:rsidRPr="004016C4">
        <w:t>С целью формирования экологической культуры учащихся, их активной социальной позиции, направленной на сбережение природных 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Сцяжынкамі Бацькаўшчыны». Условия проведения мероприятий размещены на сайте Республиканск</w:t>
      </w:r>
      <w:r>
        <w:t>ого</w:t>
      </w:r>
      <w:r w:rsidRPr="004016C4">
        <w:t xml:space="preserve"> центр</w:t>
      </w:r>
      <w:r>
        <w:t>а</w:t>
      </w:r>
      <w:r w:rsidRPr="004016C4">
        <w:t xml:space="preserve"> экологии и краеведения</w:t>
      </w:r>
      <w:r>
        <w:t xml:space="preserve"> </w:t>
      </w:r>
      <w:r w:rsidRPr="00BC5E90">
        <w:rPr>
          <w:i/>
          <w:iCs/>
        </w:rPr>
        <w:t>(</w:t>
      </w:r>
      <w:hyperlink r:id="rId18" w:history="1">
        <w:r w:rsidRPr="00BC5E90">
          <w:rPr>
            <w:rStyle w:val="ae"/>
            <w:i/>
            <w:iCs/>
          </w:rPr>
          <w:t>www.rcek.by</w:t>
        </w:r>
      </w:hyperlink>
      <w:r w:rsidRPr="00BC5E90">
        <w:rPr>
          <w:i/>
          <w:iCs/>
        </w:rPr>
        <w:t>)</w:t>
      </w:r>
      <w:r w:rsidRPr="004016C4">
        <w:t>.</w:t>
      </w:r>
    </w:p>
    <w:p w:rsidR="00A84FAC" w:rsidRPr="00E33C77" w:rsidRDefault="00A84FAC" w:rsidP="00E33C77">
      <w:r w:rsidRPr="004016C4">
        <w:t xml:space="preserve">В новом учебном году планируется проведение республиканского </w:t>
      </w:r>
      <w:r w:rsidRPr="00E33C77">
        <w:t>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формированию экологического мировоззрения и экологической культуры обучающихся.</w:t>
      </w:r>
    </w:p>
    <w:p w:rsidR="00A84FAC" w:rsidRPr="00E33C77" w:rsidRDefault="00A84FAC" w:rsidP="00E33C77">
      <w:r w:rsidRPr="00E33C77">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E33C77" w:rsidRDefault="00A84FAC" w:rsidP="00E33C77">
      <w:r>
        <w:t>С</w:t>
      </w:r>
      <w:r w:rsidRPr="00E33C77">
        <w:t>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A148C6" w:rsidRDefault="00A84FAC" w:rsidP="00A148C6">
      <w:pPr>
        <w:spacing w:before="120" w:after="120"/>
        <w:rPr>
          <w:b/>
          <w:bCs/>
          <w:i/>
          <w:iCs/>
        </w:rPr>
      </w:pPr>
      <w:r w:rsidRPr="00A148C6">
        <w:rPr>
          <w:b/>
          <w:bCs/>
          <w:i/>
          <w:iCs/>
        </w:rPr>
        <w:t>Воспитание культуры безопасной жизнедеятельности и здорового образа жизни</w:t>
      </w:r>
    </w:p>
    <w:p w:rsidR="00A84FAC" w:rsidRPr="00195A3A" w:rsidRDefault="00A84FAC" w:rsidP="000B627E">
      <w:r w:rsidRPr="00195A3A">
        <w:rPr>
          <w:u w:color="FFFFFF"/>
        </w:rPr>
        <w:t xml:space="preserve">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w:t>
      </w:r>
      <w:r>
        <w:rPr>
          <w:u w:color="FFFFFF"/>
        </w:rPr>
        <w:t>результатов за предыдущие годы.</w:t>
      </w:r>
    </w:p>
    <w:p w:rsidR="00A84FAC" w:rsidRPr="004016C4" w:rsidRDefault="00A84FAC" w:rsidP="004016C4">
      <w:r>
        <w:rPr>
          <w:u w:color="FFFFFF"/>
        </w:rPr>
        <w:lastRenderedPageBreak/>
        <w:t>С</w:t>
      </w:r>
      <w:r w:rsidRPr="00195A3A">
        <w:rPr>
          <w:u w:color="FFFFFF"/>
        </w:rPr>
        <w:t xml:space="preserve">охраняет актуальность физкультурно-оздоровительная и спортивно-массовая работа в учреждениях общего среднего образования. Следует продолжить </w:t>
      </w:r>
      <w:r>
        <w:rPr>
          <w:u w:color="FFFFFF"/>
        </w:rPr>
        <w:t>деятельность</w:t>
      </w:r>
      <w:r w:rsidRPr="00195A3A">
        <w:rPr>
          <w:u w:color="FFFFFF"/>
        </w:rPr>
        <w:t xml:space="preserve"> по укреплению материальной базы для занятий физической культурой и </w:t>
      </w:r>
      <w:r w:rsidRPr="004016C4">
        <w:t>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Спортландия!», республиканская спартакиада учащихся по техническим видам спорта «ТехноСпорт», республиканские соревнования «Снежный снайпер», республиканская спартакиада по зимнему и летнему многоборью среди молодежи допризывного и призывног</w:t>
      </w:r>
      <w:r>
        <w:t>о возраста «Защитник Отечества» </w:t>
      </w:r>
      <w:r w:rsidRPr="004016C4">
        <w:t>и др.</w:t>
      </w:r>
    </w:p>
    <w:p w:rsidR="00A84FAC" w:rsidRPr="004016C4" w:rsidRDefault="00A84FAC" w:rsidP="004016C4">
      <w:r w:rsidRPr="004016C4">
        <w:t xml:space="preserve">Важным направлением остается работа по формированию у обучающихся навыков здорового образа жизни, ответственного 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w:t>
      </w:r>
      <w:r>
        <w:t>2021/2022</w:t>
      </w:r>
      <w:r w:rsidRPr="004016C4">
        <w:t xml:space="preserve">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t> </w:t>
      </w:r>
      <w:r w:rsidRPr="004016C4">
        <w:t xml:space="preserve">– здоровье». </w:t>
      </w:r>
    </w:p>
    <w:p w:rsidR="00A84FAC" w:rsidRDefault="00A84FAC" w:rsidP="004016C4">
      <w:r w:rsidRPr="004016C4">
        <w:t>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интернет-зависимости, зависимости от гадж</w:t>
      </w:r>
      <w:r>
        <w:t>етов и иных видов зависимостей.</w:t>
      </w:r>
    </w:p>
    <w:p w:rsidR="00A84FAC" w:rsidRDefault="00A84FAC" w:rsidP="00805D90">
      <w:pPr>
        <w:ind w:firstLine="708"/>
        <w:rPr>
          <w:u w:color="FFFFFF"/>
        </w:rPr>
      </w:pPr>
      <w:r>
        <w:rPr>
          <w:u w:color="FFFFFF"/>
        </w:rPr>
        <w:t>Для</w:t>
      </w:r>
      <w:r w:rsidRPr="00195A3A">
        <w:rPr>
          <w:u w:color="FFFFFF"/>
        </w:rPr>
        <w:t xml:space="preserve"> формировани</w:t>
      </w:r>
      <w:r>
        <w:rPr>
          <w:u w:color="FFFFFF"/>
        </w:rPr>
        <w:t>я</w:t>
      </w:r>
      <w:r w:rsidRPr="00195A3A">
        <w:rPr>
          <w:u w:color="FFFFFF"/>
        </w:rPr>
        <w:t xml:space="preserve"> ответственного и безопасного</w:t>
      </w:r>
      <w:r>
        <w:rPr>
          <w:u w:color="FFFFFF"/>
        </w:rPr>
        <w:t xml:space="preserve"> поведения</w:t>
      </w:r>
      <w:r w:rsidRPr="00195A3A">
        <w:rPr>
          <w:u w:color="FFFFFF"/>
        </w:rPr>
        <w:t xml:space="preserve"> обучающихся большое значение имеет использование возможностей подхода «равный обучает равного». В лице волонтеров-инструкторов равного обучения педагоги приобретают активных и комп</w:t>
      </w:r>
      <w:r>
        <w:rPr>
          <w:u w:color="FFFFFF"/>
        </w:rPr>
        <w:t>етентных помощников</w:t>
      </w:r>
      <w:r w:rsidRPr="00195A3A">
        <w:rPr>
          <w:u w:color="FFFFFF"/>
        </w:rPr>
        <w:t xml:space="preserve">,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w:t>
      </w:r>
      <w:r w:rsidRPr="00195A3A">
        <w:rPr>
          <w:u w:color="FFFFFF"/>
        </w:rPr>
        <w:lastRenderedPageBreak/>
        <w:t xml:space="preserve">«Подготовка волонтеров к реализации подхода «Равный обучает равного» для </w:t>
      </w:r>
      <w:r w:rsidRPr="00195A3A">
        <w:rPr>
          <w:u w:color="FFFFFF"/>
          <w:lang w:val="en-US"/>
        </w:rPr>
        <w:t>IX</w:t>
      </w:r>
      <w:r w:rsidRPr="00195A3A">
        <w:rPr>
          <w:u w:color="FFFFFF"/>
        </w:rPr>
        <w:t xml:space="preserve"> (</w:t>
      </w:r>
      <w:r w:rsidRPr="00195A3A">
        <w:rPr>
          <w:u w:color="FFFFFF"/>
          <w:lang w:val="en-US"/>
        </w:rPr>
        <w:t>X</w:t>
      </w:r>
      <w:r w:rsidRPr="00195A3A">
        <w:rPr>
          <w:u w:color="FFFFFF"/>
        </w:rPr>
        <w:t>,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w:t>
      </w:r>
      <w:r>
        <w:rPr>
          <w:u w:color="FFFFFF"/>
        </w:rPr>
        <w:t xml:space="preserve">. </w:t>
      </w:r>
    </w:p>
    <w:p w:rsidR="00A84FAC" w:rsidRDefault="00A84FAC" w:rsidP="00EF20C2">
      <w:pPr>
        <w:ind w:firstLine="708"/>
        <w:rPr>
          <w:u w:color="FFFFFF"/>
        </w:rPr>
      </w:pPr>
      <w:r>
        <w:rPr>
          <w:u w:color="FFFFFF"/>
        </w:rPr>
        <w:t xml:space="preserve">Также следует использовать </w:t>
      </w:r>
      <w:r w:rsidRPr="007F5B04">
        <w:t>потенциал общественных объединений и организаций, которые владеют методиками профилакти</w:t>
      </w:r>
      <w:r>
        <w:t xml:space="preserve">ческой </w:t>
      </w:r>
      <w:r w:rsidRPr="007F5B04">
        <w:t>работы</w:t>
      </w:r>
      <w:r>
        <w:t xml:space="preserve">.  Это – </w:t>
      </w:r>
      <w:r w:rsidRPr="007F5B04">
        <w:t>Центр</w:t>
      </w:r>
      <w:r>
        <w:t>ы</w:t>
      </w:r>
      <w:r w:rsidRPr="007F5B04">
        <w:t xml:space="preserve"> дружественного отношения к подросткам «Доверие», Центр</w:t>
      </w:r>
      <w:r>
        <w:t>ы</w:t>
      </w:r>
      <w:r w:rsidRPr="007F5B04">
        <w:t xml:space="preserve">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w:t>
      </w:r>
      <w:r>
        <w:t>«Жизнь без наркотиков», благо</w:t>
      </w:r>
      <w:r>
        <w:rPr>
          <w:u w:color="FFFFFF"/>
        </w:rPr>
        <w:t>творительное общественное объединение «Город без наркотиков» и др.</w:t>
      </w:r>
    </w:p>
    <w:p w:rsidR="00A84FAC" w:rsidRPr="00D172B0" w:rsidRDefault="00A84FAC" w:rsidP="00D172B0">
      <w:pPr>
        <w:spacing w:before="120" w:after="120"/>
        <w:rPr>
          <w:b/>
          <w:bCs/>
          <w:i/>
          <w:iCs/>
        </w:rPr>
      </w:pPr>
      <w:r w:rsidRPr="00D172B0">
        <w:rPr>
          <w:b/>
          <w:bCs/>
          <w:i/>
          <w:iCs/>
        </w:rPr>
        <w:t>Правовое воспитание</w:t>
      </w:r>
    </w:p>
    <w:p w:rsidR="00A84FAC" w:rsidRDefault="00A84FAC" w:rsidP="00D172B0">
      <w:r w:rsidRPr="00D172B0">
        <w:t>Статистика правонарушений и преступ</w:t>
      </w:r>
      <w:r>
        <w:t>лений</w:t>
      </w:r>
      <w:r w:rsidRPr="00D172B0">
        <w:t xml:space="preserve">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w:t>
      </w:r>
      <w:r>
        <w:t>жают</w:t>
      </w:r>
      <w:r w:rsidRPr="00D172B0">
        <w:t xml:space="preserve"> актуальности деятельности учреждений образования по профилактике негативных социальных явлений</w:t>
      </w:r>
      <w:r>
        <w:t xml:space="preserve"> в подростковой среде</w:t>
      </w:r>
      <w:r w:rsidRPr="00D172B0">
        <w:t xml:space="preserve">. </w:t>
      </w:r>
      <w:r>
        <w:t>Необходимо</w:t>
      </w:r>
      <w:r w:rsidRPr="00D172B0">
        <w:t xml:space="preserve"> формировать </w:t>
      </w:r>
      <w:r>
        <w:t>уважение н</w:t>
      </w:r>
      <w:r w:rsidRPr="00D172B0">
        <w:t>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w:t>
      </w:r>
      <w:r>
        <w:t xml:space="preserve">. </w:t>
      </w:r>
      <w:r w:rsidRPr="00D172B0">
        <w:t xml:space="preserve">Важно, чтобы учащиеся </w:t>
      </w:r>
      <w:r>
        <w:t>владели</w:t>
      </w:r>
      <w:r w:rsidRPr="00D172B0">
        <w:t xml:space="preserve"> соответствующи</w:t>
      </w:r>
      <w:r>
        <w:t>ми</w:t>
      </w:r>
      <w:r w:rsidRPr="00D172B0">
        <w:t xml:space="preserve"> </w:t>
      </w:r>
      <w:r>
        <w:t xml:space="preserve">правовыми </w:t>
      </w:r>
      <w:r w:rsidRPr="00D172B0">
        <w:t>знания</w:t>
      </w:r>
      <w:r>
        <w:t>ми</w:t>
      </w:r>
      <w:r w:rsidRPr="00D172B0">
        <w:t xml:space="preserve">, осознавали ответственность, которая предусмотрена за </w:t>
      </w:r>
      <w:r>
        <w:t>совершение противоправных действий.</w:t>
      </w:r>
    </w:p>
    <w:p w:rsidR="00A84FAC" w:rsidRPr="00D172B0" w:rsidRDefault="00A84FAC" w:rsidP="00D172B0">
      <w:r w:rsidRPr="00D172B0">
        <w:t xml:space="preserve">В целях повышения уровня правового сознания и правовой культуры </w:t>
      </w:r>
      <w:r>
        <w:t>обучающихся</w:t>
      </w:r>
      <w:r w:rsidRPr="00D172B0">
        <w:t xml:space="preserve"> в новом учебном году продолж</w:t>
      </w:r>
      <w:r>
        <w:t>и</w:t>
      </w:r>
      <w:r w:rsidRPr="00D172B0">
        <w:t>тся реализация плана мероприятий по правовому просвещению граждан</w:t>
      </w:r>
      <w:r w:rsidR="004422A7">
        <w:br/>
      </w:r>
      <w:r w:rsidRPr="00D172B0">
        <w:t>н</w:t>
      </w:r>
      <w:r>
        <w:t xml:space="preserve">а 2021–2025 годы. Учреждениям образования необходимо обеспечить участие детей и подростков в </w:t>
      </w:r>
      <w:r w:rsidRPr="00D172B0">
        <w:t>недел</w:t>
      </w:r>
      <w:r>
        <w:t>е правовых знаний</w:t>
      </w:r>
      <w:r w:rsidRPr="00D172B0">
        <w:t xml:space="preserve">, </w:t>
      </w:r>
      <w:r>
        <w:t xml:space="preserve">в </w:t>
      </w:r>
      <w:r w:rsidRPr="00D172B0">
        <w:t>факультативных заняти</w:t>
      </w:r>
      <w:r>
        <w:t>ях</w:t>
      </w:r>
      <w:r w:rsidRPr="00D172B0">
        <w:t xml:space="preserve"> </w:t>
      </w:r>
      <w:r>
        <w:t xml:space="preserve">правовой направленности, в </w:t>
      </w:r>
      <w:r w:rsidRPr="00D172B0">
        <w:t>конкурс</w:t>
      </w:r>
      <w:r>
        <w:t>ах творческих работ, акциях</w:t>
      </w:r>
      <w:r w:rsidRPr="00D172B0">
        <w:t>, викторин</w:t>
      </w:r>
      <w:r>
        <w:t>ах</w:t>
      </w:r>
      <w:r w:rsidRPr="00D172B0">
        <w:t>, олимпиад</w:t>
      </w:r>
      <w:r>
        <w:t>ах</w:t>
      </w:r>
      <w:r w:rsidRPr="00D172B0">
        <w:t xml:space="preserve"> правов</w:t>
      </w:r>
      <w:r>
        <w:t>ой</w:t>
      </w:r>
      <w:r w:rsidRPr="00D172B0">
        <w:t xml:space="preserve"> тематик</w:t>
      </w:r>
      <w:r>
        <w:t>и.</w:t>
      </w:r>
      <w:r w:rsidRPr="00D172B0">
        <w:t xml:space="preserve"> </w:t>
      </w:r>
      <w:r>
        <w:t>П</w:t>
      </w:r>
      <w:r w:rsidRPr="00D172B0">
        <w:t xml:space="preserve">овышению уровня правового сознания, правовой культуры </w:t>
      </w:r>
      <w:r>
        <w:t xml:space="preserve">учащихся </w:t>
      </w:r>
      <w:r w:rsidRPr="00D172B0">
        <w:t>и формированию уважения к закону</w:t>
      </w:r>
      <w:r>
        <w:t xml:space="preserve"> будет способствовать проведение мероприятий с участием сотрудников правоохранительных органов, прокуратуры и суда.</w:t>
      </w:r>
    </w:p>
    <w:p w:rsidR="00A84FAC" w:rsidRDefault="00A84FAC" w:rsidP="003D5E82">
      <w:r>
        <w:t>При</w:t>
      </w:r>
      <w:r w:rsidRPr="00D172B0">
        <w:t xml:space="preserve"> организации профилактической работы с учащимися и законными представителями следует ориентироваться на официальные </w:t>
      </w:r>
      <w:r w:rsidRPr="00D172B0">
        <w:lastRenderedPageBreak/>
        <w:t>источники правовой информации: обновленный Детский правовой сайт</w:t>
      </w:r>
      <w:r w:rsidRPr="00195A3A">
        <w:rPr>
          <w:shd w:val="clear" w:color="auto" w:fill="FFFFFF"/>
          <w:lang w:eastAsia="en-US"/>
        </w:rPr>
        <w:t xml:space="preserve"> </w:t>
      </w:r>
      <w:r w:rsidRPr="00BC5E90">
        <w:rPr>
          <w:i/>
          <w:iCs/>
          <w:shd w:val="clear" w:color="auto" w:fill="FFFFFF"/>
          <w:lang w:eastAsia="en-US"/>
        </w:rPr>
        <w:t>(</w:t>
      </w:r>
      <w:hyperlink r:id="rId19" w:history="1">
        <w:r w:rsidRPr="005F4771">
          <w:rPr>
            <w:rStyle w:val="ae"/>
            <w:i/>
            <w:iCs/>
            <w:lang w:eastAsia="en-US"/>
          </w:rPr>
          <w:t>http://www.mir.pravo.by</w:t>
        </w:r>
      </w:hyperlink>
      <w:r w:rsidRPr="00BC5E90">
        <w:rPr>
          <w:i/>
          <w:iCs/>
          <w:shd w:val="clear" w:color="auto" w:fill="FFFFFF"/>
          <w:lang w:eastAsia="en-US"/>
        </w:rPr>
        <w:t>)</w:t>
      </w:r>
      <w:r w:rsidRPr="00195A3A">
        <w:rPr>
          <w:shd w:val="clear" w:color="auto" w:fill="FFFFFF"/>
          <w:lang w:eastAsia="en-US"/>
        </w:rPr>
        <w:t>, являющийся важным информационном ресурсо</w:t>
      </w:r>
      <w:r>
        <w:rPr>
          <w:shd w:val="clear" w:color="auto" w:fill="FFFFFF"/>
          <w:lang w:eastAsia="en-US"/>
        </w:rPr>
        <w:t>м</w:t>
      </w:r>
      <w:r w:rsidRPr="00195A3A">
        <w:rPr>
          <w:shd w:val="clear" w:color="auto" w:fill="FFFFFF"/>
          <w:lang w:eastAsia="en-US"/>
        </w:rPr>
        <w:t>; сайт</w:t>
      </w:r>
      <w:r>
        <w:rPr>
          <w:shd w:val="clear" w:color="auto" w:fill="FFFFFF"/>
          <w:lang w:eastAsia="en-US"/>
        </w:rPr>
        <w:t xml:space="preserve"> </w:t>
      </w:r>
      <w:r w:rsidRPr="00BC5E90">
        <w:rPr>
          <w:i/>
          <w:iCs/>
          <w:shd w:val="clear" w:color="auto" w:fill="FFFFFF"/>
          <w:lang w:eastAsia="en-US"/>
        </w:rPr>
        <w:t>(</w:t>
      </w:r>
      <w:hyperlink r:id="rId20" w:history="1">
        <w:r w:rsidRPr="00BC5E90">
          <w:rPr>
            <w:i/>
            <w:iCs/>
            <w:color w:val="0000FF"/>
            <w:u w:val="single"/>
            <w:shd w:val="clear" w:color="auto" w:fill="FFFFFF"/>
            <w:lang w:eastAsia="en-US"/>
          </w:rPr>
          <w:t>http://pomogut.by</w:t>
        </w:r>
      </w:hyperlink>
      <w:r>
        <w:t>)</w:t>
      </w:r>
      <w:r w:rsidRPr="00195A3A">
        <w:rPr>
          <w:shd w:val="clear" w:color="auto" w:fill="FFFFFF"/>
          <w:lang w:eastAsia="en-US"/>
        </w:rPr>
        <w:t xml:space="preserve">, оказывающий информационную помощь людям в трудной жизненной ситуации, сайт </w:t>
      </w:r>
      <w:r w:rsidRPr="00BC5E90">
        <w:rPr>
          <w:i/>
          <w:iCs/>
          <w:shd w:val="clear" w:color="auto" w:fill="FFFFFF"/>
          <w:lang w:eastAsia="en-US"/>
        </w:rPr>
        <w:t>(</w:t>
      </w:r>
      <w:hyperlink r:id="rId21" w:history="1">
        <w:r w:rsidRPr="00BC5E90">
          <w:rPr>
            <w:i/>
            <w:iCs/>
            <w:color w:val="0000FF"/>
            <w:u w:val="single"/>
            <w:lang w:eastAsia="en-US"/>
          </w:rPr>
          <w:t>http://kids.pomogut.by</w:t>
        </w:r>
      </w:hyperlink>
      <w:r w:rsidRPr="00BC5E90">
        <w:rPr>
          <w:i/>
          <w:iCs/>
          <w:lang w:eastAsia="en-US"/>
        </w:rPr>
        <w:t>)</w:t>
      </w:r>
      <w:r w:rsidRPr="00195A3A">
        <w:rPr>
          <w:lang w:eastAsia="en-US"/>
        </w:rPr>
        <w:t>,</w:t>
      </w:r>
      <w:r w:rsidRPr="00195A3A">
        <w:rPr>
          <w:shd w:val="clear" w:color="auto" w:fill="FFFFFF"/>
          <w:lang w:eastAsia="en-US"/>
        </w:rPr>
        <w:t xml:space="preserve"> созданный для защиты детей от буллинга, груминга, педофилии и распространения наркотиков </w:t>
      </w:r>
      <w:r>
        <w:rPr>
          <w:shd w:val="clear" w:color="auto" w:fill="FFFFFF"/>
          <w:lang w:eastAsia="en-US"/>
        </w:rPr>
        <w:t>посредством сети</w:t>
      </w:r>
      <w:r w:rsidRPr="00195A3A">
        <w:rPr>
          <w:shd w:val="clear" w:color="auto" w:fill="FFFFFF"/>
          <w:lang w:eastAsia="en-US"/>
        </w:rPr>
        <w:t xml:space="preserve"> </w:t>
      </w:r>
      <w:r>
        <w:rPr>
          <w:shd w:val="clear" w:color="auto" w:fill="FFFFFF"/>
          <w:lang w:eastAsia="en-US"/>
        </w:rPr>
        <w:t xml:space="preserve">Интернет. </w:t>
      </w:r>
      <w:r w:rsidRPr="00290C43">
        <w:t xml:space="preserve">В </w:t>
      </w:r>
      <w:r>
        <w:t xml:space="preserve">целях совершенствования работы по профилактике буллинга в учреждениях образования целесообразно использовать имеющиеся ресурсы Республиканского центра психологической помощи по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0B25C2" w:rsidRDefault="00A84FAC" w:rsidP="000B25C2">
      <w:r w:rsidRPr="00195A3A">
        <w:rPr>
          <w:lang w:eastAsia="en-US"/>
        </w:rPr>
        <w:t xml:space="preserve">Следует обратить внимание на выполнение </w:t>
      </w:r>
      <w:r>
        <w:rPr>
          <w:lang w:eastAsia="en-US"/>
        </w:rPr>
        <w:t>к</w:t>
      </w:r>
      <w:r w:rsidRPr="00195A3A">
        <w:rPr>
          <w:lang w:eastAsia="en-US"/>
        </w:rPr>
        <w:t xml:space="preserve">омплекса мер по поддержанию дисциплины и правопорядка в учреждениях образования, профилактике противоправного поведения </w:t>
      </w:r>
      <w:r w:rsidRPr="00766480">
        <w:t>(</w:t>
      </w:r>
      <w:r>
        <w:t>п</w:t>
      </w:r>
      <w:r w:rsidRPr="00766480">
        <w:t>исьмо Министерства внутренних дел Республики Беларусь, Министерства образования Рес</w:t>
      </w:r>
      <w:r>
        <w:t>публики Беларусь от 27.10.2017 «</w:t>
      </w:r>
      <w:r w:rsidRPr="00766480">
        <w:t>Комплекс мер по поддержанию дисциплины и правопорядка в учреждениях образования, профилактике противоправного поведения»), кото</w:t>
      </w:r>
      <w:r w:rsidRPr="00766480">
        <w:rPr>
          <w:lang w:eastAsia="en-US"/>
        </w:rPr>
        <w:t>рый</w:t>
      </w:r>
      <w:r w:rsidRPr="00195A3A">
        <w:rPr>
          <w:i/>
          <w:iCs/>
          <w:lang w:eastAsia="en-US"/>
        </w:rPr>
        <w:t xml:space="preserve"> </w:t>
      </w:r>
      <w:r w:rsidRPr="00195A3A">
        <w:rPr>
          <w:lang w:eastAsia="en-US"/>
        </w:rPr>
        <w:t xml:space="preserve">направлен на дальнейшее совершенствование профилактической работы с несовершеннолетними </w:t>
      </w:r>
      <w:r w:rsidRPr="000B25C2">
        <w:t>и закрепляет основы взаимодействия органов внутренних дел и органов управления образованием.</w:t>
      </w:r>
    </w:p>
    <w:p w:rsidR="00A84FAC" w:rsidRDefault="00A84FAC" w:rsidP="003D5E82">
      <w:r w:rsidRPr="000B25C2">
        <w:t>Не теряет актуальности проблема защиты детей от жестокого обращения и насилия. В случае выявления несовершеннолетних, ставших жертв</w:t>
      </w:r>
      <w:r>
        <w:t>ами</w:t>
      </w:r>
      <w:r w:rsidRPr="000B25C2">
        <w:t xml:space="preserve">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195A3A">
        <w:rPr>
          <w:lang w:eastAsia="en-US"/>
        </w:rPr>
        <w:t xml:space="preserve"> </w:t>
      </w:r>
      <w:r w:rsidRPr="00BC5E90">
        <w:rPr>
          <w:i/>
          <w:iCs/>
        </w:rPr>
        <w:t>(</w:t>
      </w:r>
      <w:hyperlink r:id="rId22" w:history="1">
        <w:r w:rsidR="004422A7" w:rsidRPr="004A42EE">
          <w:rPr>
            <w:rStyle w:val="ae"/>
            <w:i/>
            <w:iCs/>
          </w:rPr>
          <w:t>http://adu.by</w:t>
        </w:r>
      </w:hyperlink>
      <w:r w:rsidR="004422A7">
        <w:rPr>
          <w:i/>
          <w:iCs/>
          <w:color w:val="auto"/>
        </w:rPr>
        <w:t xml:space="preserve"> </w:t>
      </w:r>
      <w:r w:rsidRPr="004422A7">
        <w:rPr>
          <w:rStyle w:val="ae"/>
          <w:i/>
          <w:iCs/>
          <w:color w:val="auto"/>
          <w:u w:val="none"/>
        </w:rPr>
        <w:t xml:space="preserve">/ </w:t>
      </w:r>
      <w:r w:rsidR="004422A7">
        <w:rPr>
          <w:rStyle w:val="ae"/>
          <w:i/>
          <w:iCs/>
          <w:color w:val="auto"/>
          <w:u w:val="none"/>
        </w:rPr>
        <w:t xml:space="preserve">Главная / </w:t>
      </w:r>
      <w:r w:rsidRPr="004422A7">
        <w:rPr>
          <w:rStyle w:val="ae"/>
          <w:i/>
          <w:iCs/>
          <w:color w:val="auto"/>
          <w:u w:val="none"/>
        </w:rPr>
        <w:t xml:space="preserve">Образовательный процесс. 2021/2022 учебный год / </w:t>
      </w:r>
      <w:hyperlink r:id="rId23" w:history="1">
        <w:r w:rsidRPr="004422A7">
          <w:rPr>
            <w:rStyle w:val="ae"/>
            <w:i/>
            <w:iCs/>
          </w:rPr>
          <w:t>Социально-педагогическая и психологическая служба учреждения образования</w:t>
        </w:r>
      </w:hyperlink>
      <w:r w:rsidRPr="004422A7">
        <w:rPr>
          <w:rStyle w:val="ae"/>
          <w:i/>
          <w:iCs/>
          <w:color w:val="auto"/>
          <w:u w:val="none"/>
        </w:rPr>
        <w:t xml:space="preserve">). </w:t>
      </w:r>
      <w:r w:rsidRPr="0034609C">
        <w:rPr>
          <w:rStyle w:val="ae"/>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w:t>
      </w:r>
      <w:r>
        <w:rPr>
          <w:rStyle w:val="ae"/>
          <w:color w:val="auto"/>
          <w:u w:val="none"/>
        </w:rPr>
        <w:t xml:space="preserve">следует </w:t>
      </w:r>
      <w:r w:rsidRPr="0034609C">
        <w:rPr>
          <w:rStyle w:val="ae"/>
          <w:color w:val="auto"/>
          <w:u w:val="none"/>
        </w:rPr>
        <w:t>использовать ресурсы Республиканского</w:t>
      </w:r>
      <w:r>
        <w:rPr>
          <w:rStyle w:val="ae"/>
          <w:color w:val="auto"/>
          <w:u w:val="none"/>
        </w:rPr>
        <w:t xml:space="preserve"> центра психологической помощи </w:t>
      </w:r>
      <w:r w:rsidRPr="004422A7">
        <w:rPr>
          <w:rStyle w:val="ae"/>
          <w:i/>
          <w:color w:val="auto"/>
          <w:u w:val="none"/>
        </w:rPr>
        <w:t>(</w:t>
      </w:r>
      <w:hyperlink r:id="rId24" w:history="1">
        <w:r w:rsidR="004422A7" w:rsidRPr="004A42EE">
          <w:rPr>
            <w:rStyle w:val="ae"/>
            <w:i/>
            <w:iCs/>
            <w:lang w:val="en-US"/>
          </w:rPr>
          <w:t>http</w:t>
        </w:r>
        <w:r w:rsidR="004422A7" w:rsidRPr="004422A7">
          <w:rPr>
            <w:rStyle w:val="ae"/>
            <w:i/>
            <w:iCs/>
          </w:rPr>
          <w:t>://</w:t>
        </w:r>
        <w:r w:rsidR="004422A7" w:rsidRPr="004A42EE">
          <w:rPr>
            <w:rStyle w:val="ae"/>
            <w:i/>
            <w:iCs/>
            <w:lang w:val="en-US"/>
          </w:rPr>
          <w:t>rcpp</w:t>
        </w:r>
        <w:r w:rsidR="004422A7" w:rsidRPr="004422A7">
          <w:rPr>
            <w:rStyle w:val="ae"/>
            <w:i/>
            <w:iCs/>
          </w:rPr>
          <w:t>.</w:t>
        </w:r>
        <w:r w:rsidR="004422A7" w:rsidRPr="004A42EE">
          <w:rPr>
            <w:rStyle w:val="ae"/>
            <w:i/>
            <w:iCs/>
            <w:lang w:val="en-US"/>
          </w:rPr>
          <w:t>by</w:t>
        </w:r>
      </w:hyperlink>
      <w:r w:rsidRPr="001142E2">
        <w:rPr>
          <w:rStyle w:val="ae"/>
          <w:i/>
          <w:iCs/>
          <w:color w:val="auto"/>
          <w:u w:val="none"/>
        </w:rPr>
        <w:t>)</w:t>
      </w:r>
      <w:r>
        <w:rPr>
          <w:rStyle w:val="ae"/>
          <w:i/>
          <w:iCs/>
          <w:color w:val="auto"/>
          <w:u w:val="none"/>
        </w:rPr>
        <w:t>.</w:t>
      </w:r>
      <w:r w:rsidRPr="003D5E82">
        <w:t xml:space="preserve"> </w:t>
      </w:r>
      <w:r>
        <w:t>Для</w:t>
      </w:r>
      <w:r w:rsidR="004422A7">
        <w:t> </w:t>
      </w:r>
      <w:r>
        <w:t>совершенствования работы по профилактике буллинга в</w:t>
      </w:r>
      <w:r w:rsidR="004422A7">
        <w:t> </w:t>
      </w:r>
      <w:r>
        <w:t>учреждениях образования целесообразно использовать имеющиеся ресурсы Республиканского центра психологической помощи по</w:t>
      </w:r>
      <w:r w:rsidR="004422A7">
        <w:t>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5F633E" w:rsidRDefault="00A84FAC" w:rsidP="003D5E82">
      <w:r>
        <w:t>С</w:t>
      </w:r>
      <w:r w:rsidRPr="00290C43">
        <w:t xml:space="preserve"> целью</w:t>
      </w:r>
      <w:r w:rsidRPr="009B4A68">
        <w:t xml:space="preserve"> укрепления потенциала педагогов-психологов </w:t>
      </w:r>
      <w:r>
        <w:t xml:space="preserve">учреждений общего среднего образования </w:t>
      </w:r>
      <w:r w:rsidRPr="009B4A68">
        <w:t xml:space="preserve">по вопросам оказания </w:t>
      </w:r>
      <w:r w:rsidRPr="009B4A68">
        <w:lastRenderedPageBreak/>
        <w:t>психологической помощи и сохранения психологического благополучия несовершеннолетних с высоким суицидальным риском и их окружения</w:t>
      </w:r>
      <w:r>
        <w:t xml:space="preserve"> </w:t>
      </w:r>
      <w:r w:rsidRPr="00290C43">
        <w:t>педагоги-психологи Республиканского центра психологической помощи проводят вебинары «Работа психолога учреждения образования по профилактике суицидального поведения в подростковом и юношеском возрасте: стратегии и инструменты»</w:t>
      </w:r>
      <w:r>
        <w:t>, оказывают супервизорскую поддержку в</w:t>
      </w:r>
      <w:r w:rsidRPr="005F633E">
        <w:t xml:space="preserve"> решени</w:t>
      </w:r>
      <w:r>
        <w:t>и</w:t>
      </w:r>
      <w:r w:rsidRPr="005F633E">
        <w:t xml:space="preserve"> трудностей, возникающих в работе.</w:t>
      </w:r>
    </w:p>
    <w:p w:rsidR="00A84FAC" w:rsidRPr="000B25C2" w:rsidRDefault="00A84FAC" w:rsidP="000B25C2">
      <w:r w:rsidRPr="000B25C2">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 Меры дисциплинарного взыскания»), а также Закона Республики Беларусь «О</w:t>
      </w:r>
      <w:r w:rsidR="00031115">
        <w:t> </w:t>
      </w:r>
      <w:r w:rsidRPr="000B25C2">
        <w:t>правах ребенка».</w:t>
      </w:r>
      <w:r>
        <w:t xml:space="preserve"> </w:t>
      </w:r>
      <w:r w:rsidRPr="000B25C2">
        <w:t>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О</w:t>
      </w:r>
      <w:r w:rsidR="00031115">
        <w:t> </w:t>
      </w:r>
      <w:r w:rsidRPr="000B25C2">
        <w:t>мерах, направленных на совершенствование деятельности по</w:t>
      </w:r>
      <w:r w:rsidR="00031115">
        <w:t> </w:t>
      </w:r>
      <w:r w:rsidRPr="000B25C2">
        <w:t>обеспечению безопасных условий пребывания обучающихся в</w:t>
      </w:r>
      <w:r w:rsidR="00031115">
        <w:t> </w:t>
      </w:r>
      <w:r w:rsidRPr="000B25C2">
        <w:t>учреждениях общего среднего образования».</w:t>
      </w:r>
    </w:p>
    <w:p w:rsidR="00A84FAC" w:rsidRPr="000B25C2" w:rsidRDefault="00A84FAC" w:rsidP="000B25C2">
      <w:r w:rsidRPr="000B25C2">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дс).</w:t>
      </w:r>
    </w:p>
    <w:p w:rsidR="00A84FAC" w:rsidRPr="00031115" w:rsidRDefault="00A84FAC" w:rsidP="000B25C2">
      <w:pPr>
        <w:rPr>
          <w:color w:val="auto"/>
          <w:lang w:eastAsia="en-US"/>
        </w:rPr>
      </w:pPr>
      <w:r w:rsidRPr="000B25C2">
        <w:t>В новом учебном году рекомендуется обеспечить коллегиальный межведомственный подход при проведении профилактической работы с</w:t>
      </w:r>
      <w:r w:rsidR="00031115">
        <w:t> </w:t>
      </w:r>
      <w:r w:rsidRPr="000B25C2">
        <w:t>учащимися в соответствии с Методическими рекомендациями по</w:t>
      </w:r>
      <w:r w:rsidR="00031115">
        <w:t> </w:t>
      </w:r>
      <w:r w:rsidRPr="000B25C2">
        <w:t>организации деятельности совета учреждения образования по</w:t>
      </w:r>
      <w:r w:rsidR="00031115">
        <w:t> </w:t>
      </w:r>
      <w:r w:rsidRPr="000B25C2">
        <w:t>профилактике безнадзорности и правонарушений несовершеннолетних, которые размещены на национальном образовательном портале</w:t>
      </w:r>
      <w:r w:rsidRPr="00563DDC">
        <w:t xml:space="preserve"> </w:t>
      </w:r>
      <w:r w:rsidRPr="00BC5E90">
        <w:rPr>
          <w:i/>
          <w:iCs/>
        </w:rPr>
        <w:t>(</w:t>
      </w:r>
      <w:hyperlink r:id="rId25" w:history="1">
        <w:r w:rsidR="00031115" w:rsidRPr="004A42EE">
          <w:rPr>
            <w:rStyle w:val="ae"/>
            <w:i/>
            <w:iCs/>
          </w:rPr>
          <w:t>http://adu.by</w:t>
        </w:r>
      </w:hyperlink>
      <w:r w:rsidR="00031115">
        <w:rPr>
          <w:i/>
          <w:iCs/>
          <w:color w:val="auto"/>
        </w:rPr>
        <w:t xml:space="preserve"> </w:t>
      </w:r>
      <w:r w:rsidRPr="00031115">
        <w:rPr>
          <w:rStyle w:val="ae"/>
          <w:i/>
          <w:iCs/>
          <w:color w:val="auto"/>
          <w:u w:val="none"/>
        </w:rPr>
        <w:t xml:space="preserve">/ </w:t>
      </w:r>
      <w:r w:rsidR="00031115">
        <w:rPr>
          <w:rStyle w:val="ae"/>
          <w:i/>
          <w:iCs/>
          <w:color w:val="auto"/>
          <w:u w:val="none"/>
        </w:rPr>
        <w:t xml:space="preserve">Главная / </w:t>
      </w:r>
      <w:r w:rsidRPr="00031115">
        <w:rPr>
          <w:rStyle w:val="ae"/>
          <w:i/>
          <w:iCs/>
          <w:color w:val="auto"/>
          <w:u w:val="none"/>
        </w:rPr>
        <w:t xml:space="preserve">Образовательный процесс. 2021/2022 учебный год / </w:t>
      </w:r>
      <w:hyperlink r:id="rId26" w:history="1">
        <w:r w:rsidRPr="00031115">
          <w:rPr>
            <w:rStyle w:val="ae"/>
            <w:i/>
            <w:iCs/>
          </w:rPr>
          <w:t>Организация воспитания</w:t>
        </w:r>
      </w:hyperlink>
      <w:r w:rsidRPr="00031115">
        <w:rPr>
          <w:rStyle w:val="ae"/>
          <w:i/>
          <w:iCs/>
          <w:color w:val="auto"/>
          <w:u w:val="none"/>
        </w:rPr>
        <w:t>).</w:t>
      </w:r>
    </w:p>
    <w:p w:rsidR="00A84FAC" w:rsidRPr="000B25C2" w:rsidRDefault="00A84FAC" w:rsidP="000B25C2">
      <w:r w:rsidRPr="00195A3A">
        <w:rPr>
          <w:shd w:val="clear" w:color="auto" w:fill="FFFFFF"/>
          <w:lang w:eastAsia="en-US"/>
        </w:rPr>
        <w:t xml:space="preserve">Обращаем внимание, что на </w:t>
      </w:r>
      <w:r>
        <w:rPr>
          <w:shd w:val="clear" w:color="auto" w:fill="FFFFFF"/>
          <w:lang w:eastAsia="en-US"/>
        </w:rPr>
        <w:t xml:space="preserve">заседаниях </w:t>
      </w:r>
      <w:r w:rsidRPr="00195A3A">
        <w:rPr>
          <w:shd w:val="clear" w:color="auto" w:fill="FFFFFF"/>
          <w:lang w:eastAsia="en-US"/>
        </w:rPr>
        <w:t xml:space="preserve">совета учреждения </w:t>
      </w:r>
      <w:r w:rsidRPr="00563DDC">
        <w:t xml:space="preserve">образования по профилактике безнадзорности и правонарушений несовершеннолетних следует рассматривать вопросы по созданию </w:t>
      </w:r>
      <w:r w:rsidRPr="000B25C2">
        <w:t>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B25C2" w:rsidRDefault="00A84FAC" w:rsidP="007478F3">
      <w:pPr>
        <w:spacing w:after="200"/>
      </w:pPr>
      <w:r w:rsidRPr="000B25C2">
        <w:lastRenderedPageBreak/>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w:t>
      </w:r>
      <w:r w:rsidRPr="001142E2">
        <w:t>для родителей по поддержке их правовой компетентности (родительские собрания,</w:t>
      </w:r>
      <w:r w:rsidRPr="000B25C2">
        <w:t xml:space="preserve"> занятия в родительских университетах, заседания клубов и др., в том числе в дистанционной форме).</w:t>
      </w:r>
      <w:r>
        <w:t xml:space="preserve"> </w:t>
      </w:r>
      <w:r w:rsidRPr="000B25C2">
        <w:t>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br/>
      </w:r>
      <w:r w:rsidRPr="000B25C2">
        <w:t>с 1 марта 2021 года</w:t>
      </w:r>
      <w:r>
        <w:t>,</w:t>
      </w:r>
      <w:r w:rsidRPr="000B25C2">
        <w:t xml:space="preserve"> в том числе </w:t>
      </w:r>
      <w:r>
        <w:t xml:space="preserve">на </w:t>
      </w:r>
      <w:r w:rsidRPr="000B25C2">
        <w:t xml:space="preserve">положение, предусматривающее наказание родителей за участие детей в несанкционированных мероприятиях. </w:t>
      </w:r>
      <w:r>
        <w:t>В</w:t>
      </w:r>
      <w:r w:rsidRPr="000B25C2">
        <w:t>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влечет наложение штрафа (стать</w:t>
      </w:r>
      <w:r>
        <w:t>я</w:t>
      </w:r>
      <w:r w:rsidRPr="000B25C2">
        <w:t xml:space="preserve"> 19.4).</w:t>
      </w:r>
    </w:p>
    <w:p w:rsidR="00A84FAC" w:rsidRPr="00195A3A" w:rsidRDefault="00A84FAC" w:rsidP="00A97D1D">
      <w:pPr>
        <w:spacing w:before="120" w:after="120"/>
        <w:rPr>
          <w:i/>
          <w:iCs/>
          <w:color w:val="auto"/>
          <w:lang w:eastAsia="en-US"/>
        </w:rPr>
      </w:pPr>
      <w:r w:rsidRPr="00195A3A">
        <w:rPr>
          <w:b/>
          <w:bCs/>
          <w:i/>
          <w:iCs/>
          <w:color w:val="auto"/>
          <w:lang w:eastAsia="en-US"/>
        </w:rPr>
        <w:t>Взаимодействие учреждений общего среднего образования с</w:t>
      </w:r>
      <w:r w:rsidR="00465A59">
        <w:rPr>
          <w:b/>
          <w:bCs/>
          <w:i/>
          <w:iCs/>
          <w:color w:val="auto"/>
          <w:lang w:eastAsia="en-US"/>
        </w:rPr>
        <w:t> </w:t>
      </w:r>
      <w:r w:rsidRPr="00195A3A">
        <w:rPr>
          <w:b/>
          <w:bCs/>
          <w:i/>
          <w:iCs/>
          <w:color w:val="auto"/>
          <w:lang w:eastAsia="en-US"/>
        </w:rPr>
        <w:t xml:space="preserve">семьей </w:t>
      </w:r>
    </w:p>
    <w:p w:rsidR="00A84FAC" w:rsidRPr="00D56A9D" w:rsidRDefault="00A84FAC" w:rsidP="00D56A9D">
      <w:r>
        <w:t xml:space="preserve">В вопросе </w:t>
      </w:r>
      <w:r w:rsidRPr="00D56A9D">
        <w:t>организации взаимодействия с семьей</w:t>
      </w:r>
      <w:r>
        <w:t xml:space="preserve"> п</w:t>
      </w:r>
      <w:r w:rsidRPr="00D56A9D">
        <w:t>еред учреждениями образования стоит задача активизировать воспитательн</w:t>
      </w:r>
      <w:r>
        <w:t>ый</w:t>
      </w:r>
      <w:r w:rsidRPr="00D56A9D">
        <w:t xml:space="preserve"> </w:t>
      </w:r>
      <w:r>
        <w:t xml:space="preserve">потенциал </w:t>
      </w:r>
      <w:r w:rsidRPr="00D56A9D">
        <w:t xml:space="preserve">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D56A9D" w:rsidRDefault="00A84FAC" w:rsidP="00D56A9D">
      <w:r w:rsidRPr="00D56A9D">
        <w:t>Можно выделить несколько стратегий взаимодействия школы и семьи. Стратегия открытого взаимодействия</w:t>
      </w:r>
      <w:r>
        <w:t xml:space="preserve"> предполагает</w:t>
      </w:r>
      <w:r w:rsidRPr="00D56A9D">
        <w:t xml:space="preserve"> выстраивание длительных взаимоотношений с учетом эффективных практик и педагогических традиций.</w:t>
      </w:r>
      <w:r>
        <w:t xml:space="preserve"> </w:t>
      </w:r>
      <w:r w:rsidRPr="00D56A9D">
        <w:t>Стратегия быстрого реагирования направлена на оперативное вмешательство в жизнь ребенка и семьи, оказавшихс</w:t>
      </w:r>
      <w:r>
        <w:t>я в социально опасном положении; она х</w:t>
      </w:r>
      <w:r w:rsidRPr="00D56A9D">
        <w:t>арактеризуется применением 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w:t>
      </w:r>
      <w:r>
        <w:t>ия и р</w:t>
      </w:r>
      <w:r w:rsidRPr="00D56A9D">
        <w:t>еализуется в соответствии с принятыми в Республике Беларусь нормативными правовыми актами.</w:t>
      </w:r>
      <w:r>
        <w:t xml:space="preserve"> </w:t>
      </w:r>
      <w:r w:rsidRPr="00D56A9D">
        <w:t>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Default="00A84FAC" w:rsidP="00D56A9D">
      <w:r w:rsidRPr="00D56A9D">
        <w:t xml:space="preserve">В процессе налаживания совместной деятельности особую актуальность приобретают такие понятия как «обратная связь» и </w:t>
      </w:r>
      <w:r w:rsidRPr="00D56A9D">
        <w:lastRenderedPageBreak/>
        <w:t>«открытость каналов коммуникации». Педагогам необходимо регулярно</w:t>
      </w:r>
      <w:r w:rsidRPr="00563DDC">
        <w:t xml:space="preserve"> изучать мнение родителей о качестве процесса воспитания и его результатах</w:t>
      </w:r>
      <w:r>
        <w:t>. Это будет способствовать вовлечению родителей в образовательный процесс, повышению доверия к учреждению образования.</w:t>
      </w:r>
    </w:p>
    <w:p w:rsidR="00A84FAC" w:rsidRPr="005C1776" w:rsidRDefault="00A84FAC" w:rsidP="005C1776">
      <w:r w:rsidRPr="00563DDC">
        <w:t xml:space="preserve">Необходимым условием </w:t>
      </w:r>
      <w:r>
        <w:t>конструктивных</w:t>
      </w:r>
      <w:r w:rsidRPr="00563DDC">
        <w:t xml:space="preserve"> </w:t>
      </w:r>
      <w:r>
        <w:t>взаимо</w:t>
      </w:r>
      <w:r w:rsidRPr="00563DDC">
        <w:t>отношений в сист</w:t>
      </w:r>
      <w:r>
        <w:t xml:space="preserve">еме «семья – школа» является их </w:t>
      </w:r>
      <w:r w:rsidRPr="00563DDC">
        <w:t xml:space="preserve">добровольность, которая </w:t>
      </w:r>
      <w:r>
        <w:t>проявляется в</w:t>
      </w:r>
      <w:r w:rsidRPr="00563DDC">
        <w:t xml:space="preserve"> осознанности выбора форм взаимодействия. </w:t>
      </w:r>
      <w:r>
        <w:t xml:space="preserve">Также важны нацеленность </w:t>
      </w:r>
      <w:r w:rsidRPr="00563DDC">
        <w:t>участников на продолжительный и неоднок</w:t>
      </w:r>
      <w:r>
        <w:t xml:space="preserve">ратный характер взаимодействия, </w:t>
      </w:r>
      <w:r w:rsidRPr="00563DDC">
        <w:t>взаимная ответственность</w:t>
      </w:r>
      <w:r>
        <w:t>.</w:t>
      </w:r>
      <w:r w:rsidRPr="00001B8C">
        <w:t xml:space="preserve"> </w:t>
      </w:r>
      <w:r w:rsidRPr="00563DDC">
        <w:t xml:space="preserve">Формирование позиции ответственного и осознанного родительства </w:t>
      </w:r>
      <w:r>
        <w:t>осуществляется</w:t>
      </w:r>
      <w:r w:rsidRPr="00563DDC">
        <w:t xml:space="preserve"> в процессе участия родителей в планировании </w:t>
      </w:r>
      <w:r>
        <w:t xml:space="preserve">и реализации </w:t>
      </w:r>
      <w:r w:rsidRPr="00563DDC">
        <w:t xml:space="preserve">воспитательной работы, </w:t>
      </w:r>
      <w:r>
        <w:t xml:space="preserve">в </w:t>
      </w:r>
      <w:r w:rsidRPr="00563DDC">
        <w:t>деятельности органов самоуправления</w:t>
      </w:r>
      <w:r>
        <w:t xml:space="preserve">. </w:t>
      </w:r>
      <w:r w:rsidRPr="005C1776">
        <w:t xml:space="preserve">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спортландии «Папа, мама, я – спортивная семья», спортивные соревнования по пионерболу, мини-футболу, волейболу, настольному теннису и др. В ходе </w:t>
      </w:r>
      <w:r>
        <w:t>эт</w:t>
      </w:r>
      <w:r w:rsidRPr="005C1776">
        <w:t>их мероприятий обогащается досуговая сфера жизнедеятельности семьи.</w:t>
      </w:r>
    </w:p>
    <w:p w:rsidR="00A84FAC" w:rsidRPr="005C1776" w:rsidRDefault="00A84FAC" w:rsidP="005C1776">
      <w:r>
        <w:t>Необходимо активно вовлекать р</w:t>
      </w:r>
      <w:r w:rsidRPr="005C1776">
        <w:t>одител</w:t>
      </w:r>
      <w:r>
        <w:t>ей</w:t>
      </w:r>
      <w:r w:rsidRPr="005C1776">
        <w:t xml:space="preserve"> в информационно-просветительскую, профориентационную работу, привлекать</w:t>
      </w:r>
      <w:r>
        <w:t xml:space="preserve"> к</w:t>
      </w:r>
      <w:r w:rsidRPr="005C1776">
        <w:t xml:space="preserve"> участи</w:t>
      </w:r>
      <w:r>
        <w:t>ю</w:t>
      </w:r>
      <w:r w:rsidRPr="005C1776">
        <w:t xml:space="preserve"> в информационных часах и других воспитательных мероприятиях.</w:t>
      </w:r>
    </w:p>
    <w:p w:rsidR="00A84FAC" w:rsidRDefault="00A84FAC" w:rsidP="005C1776">
      <w:r w:rsidRPr="005C177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мессенджеров </w:t>
      </w:r>
      <w:r>
        <w:t>(</w:t>
      </w:r>
      <w:r w:rsidRPr="005C1776">
        <w:t>Viber, What’sApp, Telegram и др.</w:t>
      </w:r>
      <w:r>
        <w:t>).</w:t>
      </w:r>
      <w:r w:rsidRPr="005C1776">
        <w:t xml:space="preserve"> Это дает возможность оперативно обмениваться информацией (получать и отсылать текстовые сообщения, аудиосообщения, обмениваться фото- и видеофайлами, делать аудио- и видеозвонки и др.).</w:t>
      </w:r>
      <w:r>
        <w:t xml:space="preserve"> </w:t>
      </w:r>
    </w:p>
    <w:p w:rsidR="00A84FAC" w:rsidRPr="0095151F" w:rsidRDefault="00A84FAC" w:rsidP="0095151F">
      <w:pPr>
        <w:spacing w:after="200"/>
      </w:pPr>
      <w:r w:rsidRPr="0095151F">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w:t>
      </w:r>
      <w:r>
        <w:t>Учреждения образования «</w:t>
      </w:r>
      <w:r w:rsidRPr="0095151F">
        <w:t>Б</w:t>
      </w:r>
      <w:r>
        <w:t xml:space="preserve">елорусский государственный </w:t>
      </w:r>
      <w:r w:rsidR="00F55D28">
        <w:t xml:space="preserve">педагогический </w:t>
      </w:r>
      <w:bookmarkStart w:id="0" w:name="_GoBack"/>
      <w:bookmarkEnd w:id="0"/>
      <w:r>
        <w:t>университет имени Максима Танка»</w:t>
      </w:r>
      <w:r w:rsidRPr="0095151F">
        <w:t xml:space="preserve"> при поддержке Министерства образования создана </w:t>
      </w:r>
      <w:r w:rsidRPr="0095151F">
        <w:rPr>
          <w:b/>
          <w:bCs/>
        </w:rPr>
        <w:t xml:space="preserve">онлайн-платформа </w:t>
      </w:r>
      <w:r w:rsidRPr="0095151F">
        <w:rPr>
          <w:b/>
          <w:bCs/>
        </w:rPr>
        <w:lastRenderedPageBreak/>
        <w:t>«Родительский университет».</w:t>
      </w:r>
      <w:r w:rsidRPr="0095151F">
        <w:rPr>
          <w:lang w:val="be-BY"/>
        </w:rPr>
        <w:t xml:space="preserve"> </w:t>
      </w:r>
      <w:r w:rsidRPr="0095151F">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5C1776" w:rsidRDefault="00A84FAC" w:rsidP="005C1776">
      <w:r w:rsidRPr="0095151F">
        <w:t>Важно отметить, что общение педагогов с родителями с использованием мессенджеров должно сопровождаться правилами сетевого этикета, не допускающего</w:t>
      </w:r>
      <w:r>
        <w:t xml:space="preserve"> обсуждение персонифицированной информации, затрагивающей личность участников образовательного процесса.</w:t>
      </w:r>
    </w:p>
    <w:p w:rsidR="00A84FAC" w:rsidRPr="005C1776" w:rsidRDefault="00A84FAC" w:rsidP="005C1776">
      <w:r w:rsidRPr="005C1776">
        <w:t>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родительству.</w:t>
      </w:r>
      <w:r>
        <w:t xml:space="preserve"> </w:t>
      </w:r>
      <w:r w:rsidRPr="005C1776">
        <w:t>Для реализации учебной программы факультативного занятия издано 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w:t>
      </w:r>
      <w:r>
        <w:t>ы</w:t>
      </w:r>
      <w:r w:rsidRPr="005C1776">
        <w:t xml:space="preserve"> конспекты занятий, дидактические и раздаточные материалы.</w:t>
      </w:r>
    </w:p>
    <w:p w:rsidR="00A84FAC" w:rsidRPr="005C1776" w:rsidRDefault="00A84FAC" w:rsidP="005C1776">
      <w:r w:rsidRPr="005C177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5C1776" w:rsidRDefault="00A84FAC" w:rsidP="005C1776">
      <w:r w:rsidRPr="005C1776">
        <w:t>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взаимополезный союз семьи и школы, в центре внимания которого должны наход</w:t>
      </w:r>
      <w:r>
        <w:t>иться</w:t>
      </w:r>
      <w:r w:rsidRPr="005C1776">
        <w:t xml:space="preserve"> интересы ребенка.</w:t>
      </w:r>
    </w:p>
    <w:p w:rsidR="00A84FAC" w:rsidRPr="00195A3A" w:rsidRDefault="00A84FAC" w:rsidP="00563DDC">
      <w:pPr>
        <w:shd w:val="clear" w:color="auto" w:fill="FFFFFF"/>
        <w:spacing w:before="120" w:after="120"/>
        <w:rPr>
          <w:b/>
          <w:bCs/>
          <w:i/>
          <w:iCs/>
        </w:rPr>
      </w:pPr>
      <w:r w:rsidRPr="00195A3A">
        <w:rPr>
          <w:b/>
          <w:bCs/>
          <w:i/>
          <w:iCs/>
        </w:rPr>
        <w:t>Экономическое, трудовое и профессиональное воспитание</w:t>
      </w:r>
    </w:p>
    <w:p w:rsidR="00A84FAC" w:rsidRPr="005C1776" w:rsidRDefault="00A84FAC" w:rsidP="005C1776">
      <w:r w:rsidRPr="005C1776">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5C1776" w:rsidRDefault="00A84FAC" w:rsidP="005C1776">
      <w:r w:rsidRPr="005C1776">
        <w:t xml:space="preserve">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w:t>
      </w:r>
      <w:r w:rsidRPr="005C1776">
        <w:lastRenderedPageBreak/>
        <w:t>социально значимой деятельности через создание и функционирование учебных фирм, бизнес-компаний</w:t>
      </w:r>
      <w:r>
        <w:t>,</w:t>
      </w:r>
      <w:r w:rsidRPr="005C1776">
        <w:t xml:space="preserve"> стартапов и иных инициатив. </w:t>
      </w:r>
    </w:p>
    <w:p w:rsidR="00A84FAC" w:rsidRPr="005C1776" w:rsidRDefault="00A84FAC" w:rsidP="005C1776">
      <w:r w:rsidRPr="005C1776">
        <w:t>Следует усилить работу по формированию финансовой грамотности обучающихся. В рамках организации внеурочной деятельности следует проводить классные, информационные часы,</w:t>
      </w:r>
      <w:r w:rsidRPr="002B402B">
        <w:t xml:space="preserve"> </w:t>
      </w:r>
      <w:r w:rsidRPr="005C1776">
        <w:t>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5C1776" w:rsidRDefault="00A84FAC" w:rsidP="005C1776">
      <w:r w:rsidRPr="005C1776">
        <w:t>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w:t>
      </w:r>
      <w:r>
        <w:t xml:space="preserve"> и материальной </w:t>
      </w:r>
      <w:r w:rsidRPr="005C1776">
        <w:t>базой</w:t>
      </w:r>
      <w:r>
        <w:t xml:space="preserve"> учреждения образования</w:t>
      </w:r>
      <w:r w:rsidRPr="005C1776">
        <w:t xml:space="preserve">, </w:t>
      </w:r>
      <w:r>
        <w:t>учитывать</w:t>
      </w:r>
      <w:r w:rsidRPr="005C1776">
        <w:t xml:space="preserve"> </w:t>
      </w:r>
      <w:r>
        <w:t xml:space="preserve">его </w:t>
      </w:r>
      <w:r w:rsidRPr="005C1776">
        <w:t>традици</w:t>
      </w:r>
      <w:r>
        <w:t>и</w:t>
      </w:r>
      <w:r w:rsidRPr="005C1776">
        <w:t>.</w:t>
      </w:r>
    </w:p>
    <w:p w:rsidR="00A84FAC" w:rsidRPr="005C1776" w:rsidRDefault="00A84FAC" w:rsidP="005C1776">
      <w:r w:rsidRPr="005C177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5C1776" w:rsidRDefault="00A84FAC" w:rsidP="005C1776">
      <w:r w:rsidRPr="005C1776">
        <w:t>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перспективах профессии, качествах современного профессионала-труженика и его ключевых квалификациях.</w:t>
      </w:r>
    </w:p>
    <w:p w:rsidR="00A84FAC" w:rsidRPr="002B402B" w:rsidRDefault="00A84FAC" w:rsidP="005C1776">
      <w:r w:rsidRPr="005C1776">
        <w:t>Анализ профессионального самоопределения выпускников учреждений общего среднего образования свидетельствует о</w:t>
      </w:r>
      <w:r>
        <w:t>б их</w:t>
      </w:r>
      <w:r w:rsidRPr="005C1776">
        <w:t xml:space="preserve"> недостаточной готовности к осознанному выбору жизненного пути. Представления о профессиональной деятельности часто имеют неполный или нереалистич</w:t>
      </w:r>
      <w:r>
        <w:t>ны</w:t>
      </w:r>
      <w:r w:rsidRPr="005C1776">
        <w:t xml:space="preserve">й характер. Именно поэтому одной из стратегических задач </w:t>
      </w:r>
      <w:r>
        <w:t xml:space="preserve">учреждений образования </w:t>
      </w:r>
      <w:r w:rsidRPr="005C1776">
        <w:t xml:space="preserve">является работа по </w:t>
      </w:r>
      <w:r w:rsidRPr="005C1776">
        <w:lastRenderedPageBreak/>
        <w:t>профессиональной ориентации</w:t>
      </w:r>
      <w:r w:rsidRPr="002B402B">
        <w:t xml:space="preserve"> учащихся. Следует в полной мере использовать возможности допрофессиональной подготовки обучающихся. Важным остается проведение информационно-разъяснительной работы, в том числе с помощью ресурсов сети Интернет.</w:t>
      </w:r>
    </w:p>
    <w:p w:rsidR="00A84FAC" w:rsidRPr="005C1776" w:rsidRDefault="00A84FAC" w:rsidP="005C1776">
      <w:r>
        <w:t>Необходимо</w:t>
      </w:r>
      <w:r w:rsidRPr="005C1776">
        <w:t xml:space="preserve"> продолжить практику проведения встреч </w:t>
      </w:r>
      <w:r>
        <w:t xml:space="preserve">учащихся </w:t>
      </w:r>
      <w:r w:rsidRPr="005C1776">
        <w:t xml:space="preserve">с представителями различных профессий, экскурсий на производство, </w:t>
      </w:r>
      <w:r>
        <w:t>участия</w:t>
      </w:r>
      <w:r w:rsidRPr="005C1776">
        <w:t xml:space="preserve">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5C1776" w:rsidRDefault="00A84FAC" w:rsidP="005C1776">
      <w:r w:rsidRPr="005C1776">
        <w:t xml:space="preserve">В 2021/2022 учебном году будет продолжена работа по дальнейшему развитию движения JunionSkills. Ведется подготовка республиканской команды к участию в Международном чемпионате, который состоится в 2022 году. </w:t>
      </w:r>
    </w:p>
    <w:p w:rsidR="00A84FAC" w:rsidRPr="001B599A" w:rsidRDefault="00A84FAC" w:rsidP="00563DDC">
      <w:pPr>
        <w:spacing w:before="120" w:after="120"/>
        <w:ind w:firstLine="0"/>
        <w:jc w:val="center"/>
        <w:rPr>
          <w:b/>
          <w:bCs/>
          <w:i/>
          <w:iCs/>
        </w:rPr>
      </w:pPr>
      <w:r w:rsidRPr="001B599A">
        <w:rPr>
          <w:b/>
          <w:bCs/>
          <w:i/>
          <w:iCs/>
        </w:rPr>
        <w:t>Эстетическое воспитание</w:t>
      </w:r>
    </w:p>
    <w:p w:rsidR="00A84FAC" w:rsidRPr="005C1776" w:rsidRDefault="00A84FAC" w:rsidP="005C1776">
      <w:r w:rsidRPr="005C1776">
        <w:t>Эстетическое воспитание – это прежде всего формир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p>
    <w:p w:rsidR="00A84FAC" w:rsidRPr="005C1776" w:rsidRDefault="00A84FAC" w:rsidP="005C1776">
      <w:r w:rsidRPr="005C177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5C1776" w:rsidRDefault="00A84FAC" w:rsidP="005C1776">
      <w:r w:rsidRPr="005C1776">
        <w:t xml:space="preserve">Для решения задач эстетического воспитания нужно шире использовать </w:t>
      </w:r>
      <w:r>
        <w:t>«</w:t>
      </w:r>
      <w:r w:rsidRPr="005C1776">
        <w:t>общение</w:t>
      </w:r>
      <w:r>
        <w:t>»</w:t>
      </w:r>
      <w:r w:rsidRPr="005C1776">
        <w:t xml:space="preserve"> с природой (экскурсии в парк или лес, походы, экологические игры с последующим отражением увиденного в сочинениях или в рисунках), эстетику физической культуры (организация спортивных мероприятий, праздников и конкурсов), 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w:t>
      </w:r>
      <w:r>
        <w:t>. П</w:t>
      </w:r>
      <w:r w:rsidRPr="005C1776">
        <w:t>ерспективными формами эстетического воспитания являются квесты и проекты. Темы проектов, предлагаемые учащимся, могут быть связаны с</w:t>
      </w:r>
      <w:r w:rsidRPr="00563DDC">
        <w:t xml:space="preserve"> анализом влияния </w:t>
      </w:r>
      <w:r w:rsidRPr="00563DDC">
        <w:lastRenderedPageBreak/>
        <w:t xml:space="preserve">современного кино, </w:t>
      </w:r>
      <w:r w:rsidRPr="005C1776">
        <w:t xml:space="preserve">телевидения, социальных сетей на пользователей из различных возрастных групп, </w:t>
      </w:r>
      <w:r>
        <w:t xml:space="preserve">с </w:t>
      </w:r>
      <w:r w:rsidRPr="005C1776">
        <w:t xml:space="preserve">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w:t>
      </w:r>
      <w:r>
        <w:t xml:space="preserve">с </w:t>
      </w:r>
      <w:r w:rsidRPr="005C1776">
        <w:t>составлением экскурсионных маршрутов по культурным достопримечательностям местности, где находится учреждение образования и др.</w:t>
      </w:r>
    </w:p>
    <w:p w:rsidR="00A84FAC" w:rsidRPr="005C1776" w:rsidRDefault="00A84FAC" w:rsidP="005C1776">
      <w:r w:rsidRPr="005C1776">
        <w:t>Необходимым условием развития эстетической активности школьников является накопление опыта социально значимых дел, участие в акци</w:t>
      </w:r>
      <w:r>
        <w:t>ях</w:t>
      </w:r>
      <w:r w:rsidRPr="005C1776">
        <w:t>,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Грані творчасці»; фестиваль-конкурс моды и фото «Мельница моды»; выставка-конкурс декоративно-прикладного творчества учащихся «Калядная зорка»; конкурс «Юные таланты Беларуси»; выставка творческих работ «Делаем сами своими руками</w:t>
      </w:r>
      <w:r w:rsidRPr="00990ED5">
        <w:t>»; культурно-образовательный проект «Беларускае народнае мастацтва і дзеці»; республиканская выставка-конкурс декоративно-прикладного искусства «Чароўныя ўзоры» и др.</w:t>
      </w:r>
    </w:p>
    <w:p w:rsidR="00A84FAC" w:rsidRPr="00DB191E" w:rsidRDefault="00A84FAC" w:rsidP="00563DDC">
      <w:pPr>
        <w:pStyle w:val="afb"/>
        <w:spacing w:before="120" w:after="120"/>
        <w:jc w:val="center"/>
        <w:rPr>
          <w:b/>
          <w:bCs/>
          <w:i/>
          <w:iCs/>
          <w:sz w:val="30"/>
          <w:szCs w:val="30"/>
        </w:rPr>
      </w:pPr>
      <w:r w:rsidRPr="00DB191E">
        <w:rPr>
          <w:b/>
          <w:bCs/>
          <w:i/>
          <w:iCs/>
          <w:sz w:val="30"/>
          <w:szCs w:val="30"/>
        </w:rPr>
        <w:t>Актуальные аспекты обеспечения социально-педагогической поддержки обучающихся и оказания им психологической помощи</w:t>
      </w:r>
    </w:p>
    <w:p w:rsidR="00A84FAC" w:rsidRDefault="00A84FAC" w:rsidP="00DB191E">
      <w:pPr>
        <w:pStyle w:val="point"/>
        <w:shd w:val="clear" w:color="auto" w:fill="FFFFFF"/>
        <w:spacing w:before="0" w:beforeAutospacing="0" w:after="0" w:afterAutospacing="0"/>
        <w:ind w:firstLine="709"/>
        <w:jc w:val="both"/>
        <w:rPr>
          <w:sz w:val="30"/>
          <w:szCs w:val="30"/>
        </w:rPr>
      </w:pPr>
      <w:r w:rsidRPr="000E2846">
        <w:rPr>
          <w:sz w:val="30"/>
          <w:szCs w:val="30"/>
        </w:rPr>
        <w:t>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w:t>
      </w:r>
      <w:r w:rsidRPr="009733B5">
        <w:rPr>
          <w:sz w:val="30"/>
          <w:szCs w:val="30"/>
        </w:rPr>
        <w:t xml:space="preserve"> </w:t>
      </w:r>
      <w:r w:rsidRPr="009733B5">
        <w:rPr>
          <w:i/>
          <w:iCs/>
          <w:sz w:val="30"/>
          <w:szCs w:val="30"/>
        </w:rPr>
        <w:t>(</w:t>
      </w:r>
      <w:r>
        <w:rPr>
          <w:i/>
          <w:iCs/>
          <w:sz w:val="30"/>
          <w:szCs w:val="30"/>
        </w:rPr>
        <w:t>статья</w:t>
      </w:r>
      <w:r w:rsidRPr="009733B5">
        <w:rPr>
          <w:i/>
          <w:iCs/>
          <w:sz w:val="30"/>
          <w:szCs w:val="30"/>
        </w:rPr>
        <w:t> 91 Кодекса Республики Беларусь об образовании</w:t>
      </w:r>
      <w:r w:rsidRPr="009733B5">
        <w:rPr>
          <w:i/>
          <w:iCs/>
        </w:rPr>
        <w:t xml:space="preserve"> </w:t>
      </w:r>
      <w:r w:rsidRPr="009733B5">
        <w:rPr>
          <w:i/>
          <w:iCs/>
          <w:sz w:val="30"/>
          <w:szCs w:val="30"/>
        </w:rPr>
        <w:t>(далее – Кодекс)</w:t>
      </w:r>
      <w:r>
        <w:rPr>
          <w:i/>
          <w:iCs/>
          <w:sz w:val="30"/>
          <w:szCs w:val="30"/>
        </w:rPr>
        <w:t>)</w:t>
      </w:r>
      <w:r w:rsidRPr="009733B5">
        <w:rPr>
          <w:i/>
          <w:iCs/>
          <w:sz w:val="30"/>
          <w:szCs w:val="30"/>
        </w:rPr>
        <w:t xml:space="preserve">. </w:t>
      </w:r>
      <w:r w:rsidRPr="009733B5">
        <w:rPr>
          <w:sz w:val="30"/>
          <w:szCs w:val="30"/>
        </w:rPr>
        <w:t xml:space="preserve">Право </w:t>
      </w:r>
      <w:r w:rsidRPr="000E2846">
        <w:rPr>
          <w:sz w:val="30"/>
          <w:szCs w:val="30"/>
        </w:rPr>
        <w:t>обучающихся на получение социально-педагогической и психологиче</w:t>
      </w:r>
      <w:r>
        <w:rPr>
          <w:sz w:val="30"/>
          <w:szCs w:val="30"/>
        </w:rPr>
        <w:t xml:space="preserve">ской помощи закреплено в </w:t>
      </w:r>
      <w:r w:rsidRPr="009733B5">
        <w:rPr>
          <w:i/>
          <w:iCs/>
          <w:sz w:val="30"/>
          <w:szCs w:val="30"/>
        </w:rPr>
        <w:t>статье 31 Кодекса.</w:t>
      </w:r>
      <w:r w:rsidRPr="000E2846">
        <w:rPr>
          <w:sz w:val="30"/>
          <w:szCs w:val="30"/>
        </w:rPr>
        <w:t xml:space="preserve"> Социально-педагогическая поддержка обучающихся и оказание им психологической помощи</w:t>
      </w:r>
      <w:r>
        <w:rPr>
          <w:sz w:val="30"/>
          <w:szCs w:val="30"/>
        </w:rPr>
        <w:t xml:space="preserve"> согласно </w:t>
      </w:r>
      <w:r w:rsidRPr="009733B5">
        <w:rPr>
          <w:i/>
          <w:iCs/>
          <w:sz w:val="30"/>
          <w:szCs w:val="30"/>
        </w:rPr>
        <w:t>статье 96 Кодекса</w:t>
      </w:r>
      <w:r w:rsidRPr="000E2846">
        <w:rPr>
          <w:sz w:val="30"/>
          <w:szCs w:val="30"/>
        </w:rPr>
        <w:t xml:space="preserve"> осуществляется в учреждениях образования социально-педагогической и п</w:t>
      </w:r>
      <w:r>
        <w:rPr>
          <w:sz w:val="30"/>
          <w:szCs w:val="30"/>
        </w:rPr>
        <w:t xml:space="preserve">сихологической службой </w:t>
      </w:r>
      <w:r w:rsidRPr="009733B5">
        <w:rPr>
          <w:i/>
          <w:iCs/>
          <w:sz w:val="30"/>
          <w:szCs w:val="30"/>
        </w:rPr>
        <w:t>(далее – СППС)</w:t>
      </w:r>
      <w:r w:rsidRPr="000E2846">
        <w:rPr>
          <w:sz w:val="30"/>
          <w:szCs w:val="30"/>
        </w:rPr>
        <w:t xml:space="preserve">. </w:t>
      </w:r>
    </w:p>
    <w:p w:rsidR="00A84FAC" w:rsidRDefault="00A84FAC" w:rsidP="00DB191E">
      <w:pPr>
        <w:shd w:val="clear" w:color="auto" w:fill="FFFFFF"/>
      </w:pPr>
      <w:r>
        <w:t>Основным критерием</w:t>
      </w:r>
      <w:r w:rsidRPr="000E2846">
        <w:t xml:space="preserve"> качества обеспечения социально-педагогической поддержки </w:t>
      </w:r>
      <w:r>
        <w:t xml:space="preserve">обучающихся </w:t>
      </w:r>
      <w:r w:rsidRPr="000E2846">
        <w:t xml:space="preserve">и оказания </w:t>
      </w:r>
      <w:r>
        <w:t xml:space="preserve">им </w:t>
      </w:r>
      <w:r w:rsidRPr="000E2846">
        <w:t>психологической помощи  я</w:t>
      </w:r>
      <w:r>
        <w:t>вляет</w:t>
      </w:r>
      <w:r w:rsidRPr="000E2846">
        <w:t>ся</w:t>
      </w:r>
      <w:r>
        <w:t xml:space="preserve"> </w:t>
      </w:r>
      <w:r w:rsidRPr="000E2846">
        <w:t xml:space="preserve">соответствие </w:t>
      </w:r>
      <w:r>
        <w:t xml:space="preserve">осуществляемой </w:t>
      </w:r>
      <w:r w:rsidRPr="000E2846">
        <w:t xml:space="preserve">деятельности специалистов СППС цели </w:t>
      </w:r>
      <w:r>
        <w:t>(</w:t>
      </w:r>
      <w:r w:rsidRPr="006453CF">
        <w:rPr>
          <w:i/>
          <w:iCs/>
        </w:rPr>
        <w:t>статья 96 Кодекса; пункт 4 главы 2 Положения о СППС</w:t>
      </w:r>
      <w:r w:rsidRPr="000E2846">
        <w:t>) и основным задачам СППС (</w:t>
      </w:r>
      <w:r w:rsidRPr="006453CF">
        <w:rPr>
          <w:i/>
          <w:iCs/>
        </w:rPr>
        <w:t>пункт 5 главы 2 Положения о СППС)</w:t>
      </w:r>
      <w:r>
        <w:t>.</w:t>
      </w:r>
    </w:p>
    <w:p w:rsidR="00A84FAC" w:rsidRPr="00563DDC" w:rsidRDefault="00A84FAC" w:rsidP="00563DDC">
      <w:r w:rsidRPr="00563DDC">
        <w:t xml:space="preserve">В целях создания условий для повышения эффективности социально-педагогической поддержки обучающихся и оказания им </w:t>
      </w:r>
      <w:r w:rsidRPr="00563DDC">
        <w:lastRenderedPageBreak/>
        <w:t xml:space="preserve">психологической помощи деятельность </w:t>
      </w:r>
      <w:r>
        <w:t xml:space="preserve">специалистов СППС </w:t>
      </w:r>
      <w:r w:rsidRPr="00563DDC">
        <w:t>в учреждени</w:t>
      </w:r>
      <w:r>
        <w:t>и</w:t>
      </w:r>
      <w:r w:rsidRPr="00563DDC">
        <w:t xml:space="preserve">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665E84" w:rsidRDefault="00A84FAC" w:rsidP="00563DDC">
      <w:r w:rsidRPr="00563DDC">
        <w:t>Наличие системы обеспечения социально-педагогической поддержки обучающи</w:t>
      </w:r>
      <w:r>
        <w:t>х</w:t>
      </w:r>
      <w:r w:rsidRPr="00563DDC">
        <w:t xml:space="preserve">ся и оказания им психологической помощи во многом зависит от координации деятельности специалистов </w:t>
      </w:r>
      <w:r>
        <w:t>заместителем директора по воспитательной работе.</w:t>
      </w:r>
      <w:r w:rsidRPr="00563DDC">
        <w:t xml:space="preserve"> Координацию деятельности учреждений образования по выявлению и учету детей, находящихся в социально опасном положении, их социально-педагогической </w:t>
      </w:r>
      <w:r>
        <w:t xml:space="preserve">реабилитации, оказанию им и их </w:t>
      </w:r>
      <w:r w:rsidRPr="00563DDC">
        <w:t xml:space="preserve">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9733B5">
        <w:rPr>
          <w:i/>
          <w:iCs/>
        </w:rPr>
        <w:t>(пункт 2 глава 1 Положения о социально-педагогическом центре, утвержденного постановлением Министерства образования Респ</w:t>
      </w:r>
      <w:r>
        <w:rPr>
          <w:i/>
          <w:iCs/>
        </w:rPr>
        <w:t>ублики Беларусь от 21.11.2017 № </w:t>
      </w:r>
      <w:r w:rsidRPr="009733B5">
        <w:rPr>
          <w:i/>
          <w:iCs/>
        </w:rPr>
        <w:t>145).</w:t>
      </w:r>
    </w:p>
    <w:p w:rsidR="00A84FAC" w:rsidRPr="00563DDC" w:rsidRDefault="00A84FAC" w:rsidP="00563DDC">
      <w:r w:rsidRPr="00145F86">
        <w:rPr>
          <w:rStyle w:val="a5"/>
          <w:b w:val="0"/>
          <w:bCs w:val="0"/>
          <w:shd w:val="clear" w:color="auto" w:fill="FFFFFF"/>
        </w:rPr>
        <w:t xml:space="preserve">Эффективность обеспечения социально-педагогической поддержки </w:t>
      </w:r>
      <w:r>
        <w:rPr>
          <w:rStyle w:val="a5"/>
          <w:b w:val="0"/>
          <w:bCs w:val="0"/>
          <w:shd w:val="clear" w:color="auto" w:fill="FFFFFF"/>
        </w:rPr>
        <w:t xml:space="preserve">обучающихся </w:t>
      </w:r>
      <w:r w:rsidRPr="00145F86">
        <w:rPr>
          <w:rStyle w:val="a5"/>
          <w:b w:val="0"/>
          <w:bCs w:val="0"/>
          <w:shd w:val="clear" w:color="auto" w:fill="FFFFFF"/>
        </w:rPr>
        <w:t xml:space="preserve">и оказания </w:t>
      </w:r>
      <w:r>
        <w:rPr>
          <w:rStyle w:val="a5"/>
          <w:b w:val="0"/>
          <w:bCs w:val="0"/>
          <w:shd w:val="clear" w:color="auto" w:fill="FFFFFF"/>
        </w:rPr>
        <w:t xml:space="preserve">им </w:t>
      </w:r>
      <w:r w:rsidRPr="00145F86">
        <w:rPr>
          <w:rStyle w:val="a5"/>
          <w:b w:val="0"/>
          <w:bCs w:val="0"/>
          <w:shd w:val="clear" w:color="auto" w:fill="FFFFFF"/>
        </w:rPr>
        <w:t xml:space="preserve">психологической помощи в значительной мере зависит от </w:t>
      </w:r>
      <w:r>
        <w:rPr>
          <w:rStyle w:val="a5"/>
          <w:b w:val="0"/>
          <w:bCs w:val="0"/>
          <w:shd w:val="clear" w:color="auto" w:fill="FFFFFF"/>
        </w:rPr>
        <w:t xml:space="preserve">установленных профессиональных и деловых контактов с субъектами профилактики </w:t>
      </w:r>
      <w:r w:rsidRPr="009733B5">
        <w:rPr>
          <w:rStyle w:val="a5"/>
          <w:b w:val="0"/>
          <w:bCs w:val="0"/>
          <w:i/>
          <w:iCs/>
          <w:shd w:val="clear" w:color="auto" w:fill="FFFFFF"/>
        </w:rPr>
        <w:t>(статья 5 Закона Республики Беларусь «Об основах деятельности по профилактике правонарушений»)</w:t>
      </w:r>
      <w:r w:rsidRPr="00335CCF">
        <w:rPr>
          <w:rStyle w:val="a5"/>
          <w:b w:val="0"/>
          <w:bCs w:val="0"/>
          <w:shd w:val="clear" w:color="auto" w:fill="FFFFFF"/>
        </w:rPr>
        <w:t xml:space="preserve"> </w:t>
      </w:r>
      <w:r>
        <w:rPr>
          <w:rStyle w:val="a5"/>
          <w:b w:val="0"/>
          <w:bCs w:val="0"/>
          <w:shd w:val="clear" w:color="auto" w:fill="FFFFFF"/>
        </w:rPr>
        <w:t xml:space="preserve">и органами, учреждениями и иными организациями, осуществляющими профилактику безнадзорности и правонарушений несовершеннолетних </w:t>
      </w:r>
      <w:r>
        <w:rPr>
          <w:rStyle w:val="a5"/>
          <w:b w:val="0"/>
          <w:bCs w:val="0"/>
          <w:i/>
          <w:iCs/>
          <w:shd w:val="clear" w:color="auto" w:fill="FFFFFF"/>
        </w:rPr>
        <w:t>(статья </w:t>
      </w:r>
      <w:r w:rsidRPr="009733B5">
        <w:rPr>
          <w:rStyle w:val="a5"/>
          <w:b w:val="0"/>
          <w:bCs w:val="0"/>
          <w:i/>
          <w:iCs/>
          <w:shd w:val="clear" w:color="auto" w:fill="FFFFFF"/>
        </w:rPr>
        <w:t>4 Закона Республики Беларусь «Об основах системы профилактики безнадзорности и правонарушений несовершеннолетних»</w:t>
      </w:r>
      <w:r>
        <w:rPr>
          <w:rStyle w:val="a5"/>
          <w:b w:val="0"/>
          <w:bCs w:val="0"/>
          <w:shd w:val="clear" w:color="auto" w:fill="FFFFFF"/>
        </w:rPr>
        <w:t>)</w:t>
      </w:r>
      <w:r w:rsidRPr="0086642B">
        <w:rPr>
          <w:rStyle w:val="a5"/>
          <w:b w:val="0"/>
          <w:bCs w:val="0"/>
          <w:shd w:val="clear" w:color="auto" w:fill="FFFFFF"/>
        </w:rPr>
        <w:t>.</w:t>
      </w:r>
      <w:r>
        <w:rPr>
          <w:rStyle w:val="a5"/>
          <w:b w:val="0"/>
          <w:bCs w:val="0"/>
          <w:shd w:val="clear" w:color="auto" w:fill="FFFFFF"/>
        </w:rPr>
        <w:t xml:space="preserve"> </w:t>
      </w:r>
      <w:r w:rsidRPr="00563DDC">
        <w:t>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w:t>
      </w:r>
      <w:r>
        <w:t>ь</w:t>
      </w:r>
      <w:r w:rsidRPr="00563DDC">
        <w:t xml:space="preserve"> и непосредственн</w:t>
      </w:r>
      <w:r>
        <w:t>ый</w:t>
      </w:r>
      <w:r w:rsidRPr="00563DDC">
        <w:t xml:space="preserve"> охват социально-педагогической поддержкой и психологической помощью целевых групп. </w:t>
      </w:r>
    </w:p>
    <w:p w:rsidR="00A84FAC" w:rsidRPr="00855B38" w:rsidRDefault="00A84FAC" w:rsidP="00E91EF5">
      <w:pPr>
        <w:pStyle w:val="21"/>
        <w:tabs>
          <w:tab w:val="left" w:pos="546"/>
        </w:tabs>
        <w:ind w:firstLine="709"/>
      </w:pPr>
      <w:r>
        <w:t xml:space="preserve">Актуальные </w:t>
      </w:r>
      <w:r w:rsidRPr="002E0333">
        <w:t>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обучающи</w:t>
      </w:r>
      <w:r>
        <w:t>х</w:t>
      </w:r>
      <w:r w:rsidRPr="002E0333">
        <w:t>ся и оказания им психологической помощи</w:t>
      </w:r>
      <w:r>
        <w:t xml:space="preserve"> </w:t>
      </w:r>
      <w:r w:rsidRPr="002E0333">
        <w:lastRenderedPageBreak/>
        <w:t>размещены</w:t>
      </w:r>
      <w:r>
        <w:t xml:space="preserve"> н</w:t>
      </w:r>
      <w:r w:rsidRPr="002E0333">
        <w:t>а национальном образовател</w:t>
      </w:r>
      <w:r>
        <w:t xml:space="preserve">ьном портале </w:t>
      </w:r>
      <w:r w:rsidRPr="007E28E7">
        <w:rPr>
          <w:i/>
          <w:iCs/>
        </w:rPr>
        <w:t>(</w:t>
      </w:r>
      <w:hyperlink w:history="1">
        <w:r w:rsidR="00465A59" w:rsidRPr="004A42EE">
          <w:rPr>
            <w:rStyle w:val="ae"/>
            <w:i/>
            <w:iCs/>
          </w:rPr>
          <w:t>http://adu.by /</w:t>
        </w:r>
      </w:hyperlink>
      <w:r w:rsidRPr="007E28E7">
        <w:rPr>
          <w:i/>
          <w:iCs/>
        </w:rPr>
        <w:t xml:space="preserve"> </w:t>
      </w:r>
      <w:r w:rsidR="00465A59">
        <w:rPr>
          <w:i/>
          <w:iCs/>
        </w:rPr>
        <w:t xml:space="preserve">Главная / </w:t>
      </w:r>
      <w:r w:rsidRPr="007E28E7">
        <w:rPr>
          <w:i/>
          <w:iCs/>
        </w:rPr>
        <w:t xml:space="preserve">Образовательный процесс/ 2021/2022 учебный год / </w:t>
      </w:r>
      <w:hyperlink r:id="rId27" w:history="1">
        <w:r w:rsidRPr="00465A59">
          <w:rPr>
            <w:rStyle w:val="ae"/>
            <w:i/>
            <w:iCs/>
          </w:rPr>
          <w:t>Социально-педагогическая и психологическая служба учреждения образования</w:t>
        </w:r>
      </w:hyperlink>
      <w:r w:rsidRPr="007E28E7">
        <w:rPr>
          <w:i/>
          <w:iCs/>
        </w:rPr>
        <w:t>).</w:t>
      </w:r>
      <w:r>
        <w:rPr>
          <w:i/>
          <w:iCs/>
        </w:rPr>
        <w:t xml:space="preserve"> </w:t>
      </w:r>
      <w:r>
        <w:t>Н</w:t>
      </w:r>
      <w:r w:rsidRPr="002E0333">
        <w:t>а</w:t>
      </w:r>
      <w:r w:rsidR="00465A59">
        <w:t> </w:t>
      </w:r>
      <w:r w:rsidRPr="002E0333">
        <w:t>сайте государственного учреждения образования «Академ</w:t>
      </w:r>
      <w:r>
        <w:t xml:space="preserve">ия последипломного образования» </w:t>
      </w:r>
      <w:r w:rsidRPr="007E28E7">
        <w:rPr>
          <w:i/>
          <w:iCs/>
        </w:rPr>
        <w:t>(</w:t>
      </w:r>
      <w:hyperlink r:id="rId28" w:history="1">
        <w:r w:rsidRPr="007E28E7">
          <w:rPr>
            <w:rStyle w:val="ae"/>
            <w:i/>
            <w:iCs/>
          </w:rPr>
          <w:t>http://academy.edu.by</w:t>
        </w:r>
      </w:hyperlink>
      <w:r w:rsidRPr="007E28E7">
        <w:rPr>
          <w:i/>
          <w:iCs/>
        </w:rPr>
        <w:t>)</w:t>
      </w:r>
      <w:r w:rsidRPr="002E0333">
        <w:t xml:space="preserve"> </w:t>
      </w:r>
      <w:r w:rsidRPr="009733B5">
        <w:rPr>
          <w:i/>
          <w:iCs/>
        </w:rPr>
        <w:t xml:space="preserve">в разделе «В помощь педагогу и методисту» </w:t>
      </w:r>
      <w:r>
        <w:t>размещены н</w:t>
      </w:r>
      <w:r w:rsidRPr="002E0333">
        <w:t xml:space="preserve">еобходимые методические материалы, организовано </w:t>
      </w:r>
      <w:r>
        <w:t>п</w:t>
      </w:r>
      <w:r w:rsidRPr="002E0333">
        <w:t>роведение онлайн-консультаций по актуальным аспектам обеспечения социально-педагогической поддержки обучающи</w:t>
      </w:r>
      <w:r>
        <w:t>х</w:t>
      </w:r>
      <w:r w:rsidRPr="002E0333">
        <w:t>ся и оказания им психологической помощи</w:t>
      </w:r>
      <w:r>
        <w:t>.</w:t>
      </w:r>
    </w:p>
    <w:sectPr w:rsidR="00A84FAC" w:rsidRPr="00855B38" w:rsidSect="00450AE1">
      <w:footerReference w:type="default" r:id="rId29"/>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0B" w:rsidRDefault="00C7090B" w:rsidP="0036650D">
      <w:r>
        <w:separator/>
      </w:r>
    </w:p>
  </w:endnote>
  <w:endnote w:type="continuationSeparator" w:id="0">
    <w:p w:rsidR="00C7090B" w:rsidRDefault="00C7090B"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C" w:rsidRDefault="004F1335">
    <w:pPr>
      <w:pStyle w:val="ac"/>
      <w:jc w:val="right"/>
    </w:pPr>
    <w:r>
      <w:fldChar w:fldCharType="begin"/>
    </w:r>
    <w:r>
      <w:instrText>PAGE   \* MERGEFORMAT</w:instrText>
    </w:r>
    <w:r>
      <w:fldChar w:fldCharType="separate"/>
    </w:r>
    <w:r w:rsidR="0048127A">
      <w:rPr>
        <w:noProof/>
      </w:rPr>
      <w:t>19</w:t>
    </w:r>
    <w:r>
      <w:rPr>
        <w:noProof/>
      </w:rPr>
      <w:fldChar w:fldCharType="end"/>
    </w:r>
  </w:p>
  <w:p w:rsidR="00A84FAC" w:rsidRDefault="00A84F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0B" w:rsidRDefault="00C7090B" w:rsidP="0036650D">
      <w:r>
        <w:separator/>
      </w:r>
    </w:p>
  </w:footnote>
  <w:footnote w:type="continuationSeparator" w:id="0">
    <w:p w:rsidR="00C7090B" w:rsidRDefault="00C7090B"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C49B7"/>
    <w:multiLevelType w:val="singleLevel"/>
    <w:tmpl w:val="0419000F"/>
    <w:lvl w:ilvl="0">
      <w:start w:val="1"/>
      <w:numFmt w:val="decimal"/>
      <w:lvlText w:val="%1."/>
      <w:lvlJc w:val="left"/>
      <w:pPr>
        <w:tabs>
          <w:tab w:val="num" w:pos="360"/>
        </w:tabs>
        <w:ind w:left="360" w:hanging="360"/>
      </w:pPr>
    </w:lvl>
  </w:abstractNum>
  <w:abstractNum w:abstractNumId="6">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5732BE"/>
    <w:multiLevelType w:val="singleLevel"/>
    <w:tmpl w:val="8778924E"/>
    <w:lvl w:ilvl="0">
      <w:start w:val="1"/>
      <w:numFmt w:val="decimal"/>
      <w:lvlText w:val="%1."/>
      <w:lvlJc w:val="left"/>
      <w:pPr>
        <w:tabs>
          <w:tab w:val="num" w:pos="360"/>
        </w:tabs>
        <w:ind w:left="360" w:hanging="360"/>
      </w:pPr>
    </w:lvl>
  </w:abstractNum>
  <w:abstractNum w:abstractNumId="18">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940114"/>
    <w:multiLevelType w:val="singleLevel"/>
    <w:tmpl w:val="0419000F"/>
    <w:lvl w:ilvl="0">
      <w:start w:val="1"/>
      <w:numFmt w:val="decimal"/>
      <w:lvlText w:val="%1."/>
      <w:lvlJc w:val="left"/>
      <w:pPr>
        <w:tabs>
          <w:tab w:val="num" w:pos="720"/>
        </w:tabs>
        <w:ind w:left="720" w:hanging="360"/>
      </w:pPr>
    </w:lvl>
  </w:abstractNum>
  <w:abstractNum w:abstractNumId="21">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3042D4"/>
    <w:multiLevelType w:val="singleLevel"/>
    <w:tmpl w:val="0419000F"/>
    <w:lvl w:ilvl="0">
      <w:start w:val="1"/>
      <w:numFmt w:val="decimal"/>
      <w:lvlText w:val="%1."/>
      <w:lvlJc w:val="left"/>
      <w:pPr>
        <w:tabs>
          <w:tab w:val="num" w:pos="360"/>
        </w:tabs>
        <w:ind w:left="360" w:hanging="360"/>
      </w:pPr>
    </w:lvl>
  </w:abstractNum>
  <w:abstractNum w:abstractNumId="25">
    <w:nsid w:val="4EE459A9"/>
    <w:multiLevelType w:val="singleLevel"/>
    <w:tmpl w:val="0419000F"/>
    <w:lvl w:ilvl="0">
      <w:start w:val="1"/>
      <w:numFmt w:val="decimal"/>
      <w:lvlText w:val="%1."/>
      <w:lvlJc w:val="left"/>
      <w:pPr>
        <w:tabs>
          <w:tab w:val="num" w:pos="360"/>
        </w:tabs>
        <w:ind w:left="360" w:hanging="360"/>
      </w:pPr>
    </w:lvl>
  </w:abstractNum>
  <w:abstractNum w:abstractNumId="26">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nsid w:val="681E24EB"/>
    <w:multiLevelType w:val="singleLevel"/>
    <w:tmpl w:val="0419000F"/>
    <w:lvl w:ilvl="0">
      <w:start w:val="1"/>
      <w:numFmt w:val="decimal"/>
      <w:lvlText w:val="%1."/>
      <w:lvlJc w:val="left"/>
      <w:pPr>
        <w:tabs>
          <w:tab w:val="num" w:pos="360"/>
        </w:tabs>
        <w:ind w:left="360" w:hanging="360"/>
      </w:pPr>
    </w:lvl>
  </w:abstractNum>
  <w:abstractNum w:abstractNumId="39">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D8"/>
    <w:rsid w:val="0000171E"/>
    <w:rsid w:val="00001B8C"/>
    <w:rsid w:val="00030043"/>
    <w:rsid w:val="00031115"/>
    <w:rsid w:val="00036430"/>
    <w:rsid w:val="000367F6"/>
    <w:rsid w:val="000440CD"/>
    <w:rsid w:val="000529B4"/>
    <w:rsid w:val="0005563D"/>
    <w:rsid w:val="00056133"/>
    <w:rsid w:val="0005701C"/>
    <w:rsid w:val="00066C90"/>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5A59"/>
    <w:rsid w:val="0048127A"/>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23B52"/>
    <w:rsid w:val="00523F8E"/>
    <w:rsid w:val="00525024"/>
    <w:rsid w:val="00545CF2"/>
    <w:rsid w:val="00546FE7"/>
    <w:rsid w:val="00556619"/>
    <w:rsid w:val="005576F5"/>
    <w:rsid w:val="00561F99"/>
    <w:rsid w:val="00563DDC"/>
    <w:rsid w:val="00584547"/>
    <w:rsid w:val="00586B49"/>
    <w:rsid w:val="005A4F42"/>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A59ED"/>
    <w:rsid w:val="006A782D"/>
    <w:rsid w:val="006B7471"/>
    <w:rsid w:val="006C4B81"/>
    <w:rsid w:val="006C6EEE"/>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15C7"/>
    <w:rsid w:val="007E28E7"/>
    <w:rsid w:val="007E4586"/>
    <w:rsid w:val="007F4621"/>
    <w:rsid w:val="007F557E"/>
    <w:rsid w:val="007F5B04"/>
    <w:rsid w:val="00805D90"/>
    <w:rsid w:val="00812ACF"/>
    <w:rsid w:val="008152D2"/>
    <w:rsid w:val="00825C4A"/>
    <w:rsid w:val="008454CE"/>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733B5"/>
    <w:rsid w:val="00977D9A"/>
    <w:rsid w:val="009834EF"/>
    <w:rsid w:val="009876C4"/>
    <w:rsid w:val="00990ED5"/>
    <w:rsid w:val="009978C4"/>
    <w:rsid w:val="009A4669"/>
    <w:rsid w:val="009A787E"/>
    <w:rsid w:val="009B4A68"/>
    <w:rsid w:val="009D303E"/>
    <w:rsid w:val="009E72D7"/>
    <w:rsid w:val="009F1ECB"/>
    <w:rsid w:val="009F3290"/>
    <w:rsid w:val="00A00848"/>
    <w:rsid w:val="00A00E61"/>
    <w:rsid w:val="00A069F8"/>
    <w:rsid w:val="00A148C6"/>
    <w:rsid w:val="00A15A29"/>
    <w:rsid w:val="00A20A84"/>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090B"/>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55D28"/>
    <w:rsid w:val="00F638DC"/>
    <w:rsid w:val="00F6428E"/>
    <w:rsid w:val="00F80699"/>
    <w:rsid w:val="00F81CC5"/>
    <w:rsid w:val="00F92A04"/>
    <w:rsid w:val="00F936FE"/>
    <w:rsid w:val="00F9434B"/>
    <w:rsid w:val="00FB0826"/>
    <w:rsid w:val="00FB6629"/>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uiPriority w:val="99"/>
    <w:qFormat/>
    <w:rsid w:val="00F16DDF"/>
    <w:rPr>
      <w:b/>
      <w:bCs/>
    </w:rPr>
  </w:style>
  <w:style w:type="character" w:styleId="a6">
    <w:name w:val="Emphasis"/>
    <w:basedOn w:val="a0"/>
    <w:uiPriority w:val="99"/>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99"/>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uiPriority w:val="99"/>
    <w:rsid w:val="004178E9"/>
  </w:style>
  <w:style w:type="paragraph" w:styleId="af3">
    <w:name w:val="footnote text"/>
    <w:basedOn w:val="a"/>
    <w:link w:val="af4"/>
    <w:uiPriority w:val="99"/>
    <w:semiHidden/>
    <w:rsid w:val="004178E9"/>
    <w:pPr>
      <w:ind w:firstLine="0"/>
      <w:jc w:val="left"/>
    </w:pPr>
    <w:rPr>
      <w:sz w:val="20"/>
      <w:szCs w:val="20"/>
    </w:rPr>
  </w:style>
  <w:style w:type="character" w:customStyle="1" w:styleId="af4">
    <w:name w:val="Текст сноски Знак"/>
    <w:basedOn w:val="a0"/>
    <w:link w:val="af3"/>
    <w:uiPriority w:val="99"/>
    <w:semiHidden/>
    <w:locked/>
    <w:rsid w:val="00927E04"/>
    <w:rPr>
      <w:color w:val="000000"/>
      <w:sz w:val="20"/>
      <w:szCs w:val="20"/>
    </w:rPr>
  </w:style>
  <w:style w:type="character" w:styleId="af5">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semiHidden/>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uiPriority w:val="99"/>
    <w:qFormat/>
    <w:rsid w:val="00F16DDF"/>
    <w:rPr>
      <w:b/>
      <w:bCs/>
    </w:rPr>
  </w:style>
  <w:style w:type="character" w:styleId="a6">
    <w:name w:val="Emphasis"/>
    <w:basedOn w:val="a0"/>
    <w:uiPriority w:val="99"/>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99"/>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uiPriority w:val="99"/>
    <w:rsid w:val="004178E9"/>
  </w:style>
  <w:style w:type="paragraph" w:styleId="af3">
    <w:name w:val="footnote text"/>
    <w:basedOn w:val="a"/>
    <w:link w:val="af4"/>
    <w:uiPriority w:val="99"/>
    <w:semiHidden/>
    <w:rsid w:val="004178E9"/>
    <w:pPr>
      <w:ind w:firstLine="0"/>
      <w:jc w:val="left"/>
    </w:pPr>
    <w:rPr>
      <w:sz w:val="20"/>
      <w:szCs w:val="20"/>
    </w:rPr>
  </w:style>
  <w:style w:type="character" w:customStyle="1" w:styleId="af4">
    <w:name w:val="Текст сноски Знак"/>
    <w:basedOn w:val="a0"/>
    <w:link w:val="af3"/>
    <w:uiPriority w:val="99"/>
    <w:semiHidden/>
    <w:locked/>
    <w:rsid w:val="00927E04"/>
    <w:rPr>
      <w:color w:val="000000"/>
      <w:sz w:val="20"/>
      <w:szCs w:val="20"/>
    </w:rPr>
  </w:style>
  <w:style w:type="character" w:styleId="af5">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semiHidden/>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u.by/ru/ucheniky/shkola-aktivnogo-grazhdanina/241-ucheniku/shkola-aktivnogo-grazhdanina/2439-luchshaya-shkola-aktivnogo-grazhdanina.html" TargetMode="External"/><Relationship Id="rId18" Type="http://schemas.openxmlformats.org/officeDocument/2006/relationships/hyperlink" Target="http://www.rcek.by" TargetMode="External"/><Relationship Id="rId26" Type="http://schemas.openxmlformats.org/officeDocument/2006/relationships/hyperlink" Target="https://adu.by/ru/homepage/obrazovatelnyj-protsess-2021-2022-uchebnyj-god/organizatsiya-vospitaniya-2021-2022.html" TargetMode="External"/><Relationship Id="rId3" Type="http://schemas.openxmlformats.org/officeDocument/2006/relationships/styles" Target="styles.xml"/><Relationship Id="rId21" Type="http://schemas.openxmlformats.org/officeDocument/2006/relationships/hyperlink" Target="http://kids.pomogut.by/" TargetMode="External"/><Relationship Id="rId7" Type="http://schemas.openxmlformats.org/officeDocument/2006/relationships/footnotes" Target="footnotes.xml"/><Relationship Id="rId12" Type="http://schemas.openxmlformats.org/officeDocument/2006/relationships/hyperlink" Target="https://www.adu.by/ru/ucheniky/shkola-aktivnogo-grazhdanina.html" TargetMode="External"/><Relationship Id="rId17" Type="http://schemas.openxmlformats.org/officeDocument/2006/relationships/hyperlink" Target="https://edu.gov.by/sistema-obrazovaniya/glavnoe-upravlenie-obshchego-srednego-doshkolnogo-i-spetsialnogo-obrazovaniya/srenee-obr/2020-2021-uchebnyy-god/&#1080;&#1084;&#1087;%2020-21.pdf" TargetMode="External"/><Relationship Id="rId25" Type="http://schemas.openxmlformats.org/officeDocument/2006/relationships/hyperlink" Target="http://adu.by" TargetMode="External"/><Relationship Id="rId2" Type="http://schemas.openxmlformats.org/officeDocument/2006/relationships/numbering" Target="numbering.xml"/><Relationship Id="rId16" Type="http://schemas.openxmlformats.org/officeDocument/2006/relationships/hyperlink" Target="https://patriot.rcek.by/" TargetMode="External"/><Relationship Id="rId20" Type="http://schemas.openxmlformats.org/officeDocument/2006/relationships/hyperlink" Target="http://pomogut.b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1-2022-uchebnyj-god/organizatsiya-vospitaniya-2021-2022.html" TargetMode="External"/><Relationship Id="rId24" Type="http://schemas.openxmlformats.org/officeDocument/2006/relationships/hyperlink" Target="http://rcpp.by/" TargetMode="External"/><Relationship Id="rId5" Type="http://schemas.openxmlformats.org/officeDocument/2006/relationships/settings" Target="settings.xml"/><Relationship Id="rId15" Type="http://schemas.openxmlformats.org/officeDocument/2006/relationships/hyperlink" Target="https://pravo.by/upload/docs/op/H12100083_1609966800.pdf" TargetMode="External"/><Relationship Id="rId23" Type="http://schemas.openxmlformats.org/officeDocument/2006/relationships/hyperlink" Target="https://adu.by/ru/homepage/obrazovatelnyj-protsess-2021-2022-uchebnyj-god/sotsial-no-pedagogicheskaya-i-psikhologicheskaya-sluzhba-uchrezhdeniya-obrazovaniya-2021-2022.html" TargetMode="External"/><Relationship Id="rId28" Type="http://schemas.openxmlformats.org/officeDocument/2006/relationships/hyperlink" Target="http://academy.edu.by" TargetMode="External"/><Relationship Id="rId10" Type="http://schemas.openxmlformats.org/officeDocument/2006/relationships/hyperlink" Target="http://adu.by" TargetMode="External"/><Relationship Id="rId19" Type="http://schemas.openxmlformats.org/officeDocument/2006/relationships/hyperlink" Target="http://www.mir.pravo.b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u.by/ru/uchitelyu/aktualnye-praktiki-i-tekhnologii-vospitaniya.html" TargetMode="External"/><Relationship Id="rId14" Type="http://schemas.openxmlformats.org/officeDocument/2006/relationships/hyperlink" Target="https://www.adu.by/ru/uchitelyu/shag-my-dejstvuem.html" TargetMode="External"/><Relationship Id="rId22" Type="http://schemas.openxmlformats.org/officeDocument/2006/relationships/hyperlink" Target="http://adu.by" TargetMode="External"/><Relationship Id="rId27" Type="http://schemas.openxmlformats.org/officeDocument/2006/relationships/hyperlink" Target="https://adu.by/ru/homepage/obrazovatelnyj-protsess-2021-2022-uchebnyj-god/sotsial-no-pedagogicheskaya-i-psikhologicheskaya-sluzhba-uchrezhdeniya-obrazovaniya-2021-2022.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66A5-9E50-4758-B0CC-D66456C9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Пользователь Windows</cp:lastModifiedBy>
  <cp:revision>2</cp:revision>
  <cp:lastPrinted>2021-07-21T09:36:00Z</cp:lastPrinted>
  <dcterms:created xsi:type="dcterms:W3CDTF">2021-08-09T06:34:00Z</dcterms:created>
  <dcterms:modified xsi:type="dcterms:W3CDTF">2021-08-09T06:34:00Z</dcterms:modified>
</cp:coreProperties>
</file>